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EB" w:rsidRPr="0042166F" w:rsidRDefault="00934ED1" w:rsidP="00934ED1">
      <w:pPr>
        <w:jc w:val="center"/>
        <w:rPr>
          <w:b/>
          <w:bCs/>
          <w:sz w:val="28"/>
          <w:szCs w:val="28"/>
          <w:rtl/>
          <w:lang w:val="fr-FR"/>
        </w:rPr>
      </w:pPr>
      <w:bookmarkStart w:id="0" w:name="_GoBack"/>
      <w:bookmarkEnd w:id="0"/>
      <w:r w:rsidRPr="0042166F">
        <w:rPr>
          <w:b/>
          <w:bCs/>
          <w:sz w:val="28"/>
          <w:szCs w:val="28"/>
          <w:lang w:val="fr-FR"/>
        </w:rPr>
        <w:t>Fiche de recrutement</w:t>
      </w:r>
      <w:r w:rsidR="00B730C4" w:rsidRPr="0042166F">
        <w:rPr>
          <w:b/>
          <w:bCs/>
          <w:sz w:val="28"/>
          <w:szCs w:val="28"/>
          <w:rtl/>
          <w:lang w:val="fr-FR"/>
        </w:rPr>
        <w:t xml:space="preserve">استمارة توظيف  </w:t>
      </w:r>
    </w:p>
    <w:p w:rsidR="00934ED1" w:rsidRPr="0042166F" w:rsidRDefault="00934ED1" w:rsidP="00934ED1">
      <w:pPr>
        <w:jc w:val="center"/>
        <w:rPr>
          <w:b/>
          <w:bCs/>
          <w:sz w:val="10"/>
          <w:szCs w:val="10"/>
          <w:rtl/>
          <w:lang w:val="fr-FR"/>
        </w:rPr>
      </w:pPr>
      <w:r w:rsidRPr="0042166F">
        <w:rPr>
          <w:b/>
          <w:bCs/>
          <w:sz w:val="28"/>
          <w:szCs w:val="28"/>
          <w:rtl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3124"/>
        <w:gridCol w:w="2360"/>
        <w:gridCol w:w="2397"/>
      </w:tblGrid>
      <w:tr w:rsidR="00934ED1" w:rsidRPr="0042166F" w:rsidTr="001605DD">
        <w:trPr>
          <w:cantSplit/>
        </w:trPr>
        <w:tc>
          <w:tcPr>
            <w:tcW w:w="11016" w:type="dxa"/>
            <w:gridSpan w:val="4"/>
          </w:tcPr>
          <w:p w:rsidR="00934ED1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Le candidat(e) est appelé (e) à remplir la fiche de recrutement toute entière, si non l’école ne prendra pas votre demande en considération et pourra arrêter votre contrat atout moment.</w:t>
            </w:r>
          </w:p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</w:p>
        </w:tc>
      </w:tr>
      <w:tr w:rsidR="00934ED1" w:rsidRPr="0042166F" w:rsidTr="001605DD">
        <w:tc>
          <w:tcPr>
            <w:tcW w:w="1668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ate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         </w:t>
            </w:r>
          </w:p>
          <w:p w:rsidR="00934ED1" w:rsidRPr="0042166F" w:rsidRDefault="00293659" w:rsidP="00293659">
            <w:pPr>
              <w:jc w:val="right"/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تاريخ</w:t>
            </w:r>
          </w:p>
        </w:tc>
        <w:tc>
          <w:tcPr>
            <w:tcW w:w="3827" w:type="dxa"/>
          </w:tcPr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Reference</w:t>
            </w:r>
          </w:p>
        </w:tc>
        <w:tc>
          <w:tcPr>
            <w:tcW w:w="2835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 xml:space="preserve">Signature du postulant </w:t>
            </w:r>
          </w:p>
          <w:p w:rsidR="00293659" w:rsidRPr="0042166F" w:rsidRDefault="00293659" w:rsidP="00293659">
            <w:pPr>
              <w:bidi/>
              <w:jc w:val="right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توقيع</w:t>
            </w:r>
          </w:p>
        </w:tc>
        <w:tc>
          <w:tcPr>
            <w:tcW w:w="2686" w:type="dxa"/>
          </w:tcPr>
          <w:p w:rsidR="00934ED1" w:rsidRPr="0042166F" w:rsidRDefault="00FD3C35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Décision</w:t>
            </w:r>
            <w:r w:rsidR="00934ED1"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 de l’administration</w:t>
            </w:r>
          </w:p>
          <w:p w:rsidR="0023173C" w:rsidRPr="0042166F" w:rsidRDefault="002A7838" w:rsidP="002A7838">
            <w:pPr>
              <w:jc w:val="right"/>
              <w:rPr>
                <w:b/>
                <w:bCs/>
                <w:sz w:val="19"/>
                <w:szCs w:val="19"/>
                <w:u w:val="single"/>
                <w:rtl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rtl/>
                <w:lang w:val="fr-FR"/>
              </w:rPr>
              <w:t xml:space="preserve">قرار الادارة </w:t>
            </w:r>
          </w:p>
        </w:tc>
      </w:tr>
    </w:tbl>
    <w:p w:rsidR="00934ED1" w:rsidRPr="0042166F" w:rsidRDefault="00934ED1" w:rsidP="0023173C">
      <w:pPr>
        <w:rPr>
          <w:b/>
          <w:bCs/>
          <w:sz w:val="23"/>
          <w:szCs w:val="23"/>
          <w:lang w:val="fr-FR"/>
        </w:rPr>
      </w:pPr>
      <w:r w:rsidRPr="0042166F">
        <w:rPr>
          <w:b/>
          <w:bCs/>
          <w:sz w:val="23"/>
          <w:szCs w:val="23"/>
          <w:lang w:val="fr-FR"/>
        </w:rPr>
        <w:t>Renseignements personn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35"/>
        <w:gridCol w:w="3710"/>
      </w:tblGrid>
      <w:tr w:rsidR="00934ED1" w:rsidRPr="0042166F" w:rsidTr="001605DD">
        <w:trPr>
          <w:trHeight w:val="361"/>
        </w:trPr>
        <w:tc>
          <w:tcPr>
            <w:tcW w:w="5500" w:type="dxa"/>
            <w:gridSpan w:val="2"/>
          </w:tcPr>
          <w:p w:rsidR="00293659" w:rsidRPr="0042166F" w:rsidRDefault="00934ED1" w:rsidP="00293659">
            <w:pPr>
              <w:tabs>
                <w:tab w:val="right" w:pos="5292"/>
              </w:tabs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Nom:</w:t>
            </w:r>
            <w:r w:rsidR="002A7838" w:rsidRPr="0042166F">
              <w:rPr>
                <w:sz w:val="19"/>
                <w:szCs w:val="19"/>
                <w:lang w:val="fr-FR"/>
              </w:rPr>
              <w:t xml:space="preserve">                                                                                               </w:t>
            </w:r>
            <w:r w:rsidR="002A7838" w:rsidRPr="0042166F">
              <w:rPr>
                <w:sz w:val="19"/>
                <w:szCs w:val="19"/>
                <w:rtl/>
                <w:lang w:val="fr-FR"/>
              </w:rPr>
              <w:t xml:space="preserve"> الاسم</w:t>
            </w:r>
          </w:p>
          <w:p w:rsidR="00934ED1" w:rsidRPr="0042166F" w:rsidRDefault="00934ED1" w:rsidP="002A7838">
            <w:pPr>
              <w:tabs>
                <w:tab w:val="right" w:pos="5292"/>
              </w:tabs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ab/>
            </w:r>
          </w:p>
        </w:tc>
        <w:tc>
          <w:tcPr>
            <w:tcW w:w="5500" w:type="dxa"/>
          </w:tcPr>
          <w:p w:rsidR="00934ED1" w:rsidRPr="0042166F" w:rsidRDefault="00FD3C35" w:rsidP="00FD3C35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 xml:space="preserve">Numéro </w:t>
            </w:r>
            <w:r w:rsidR="00934ED1" w:rsidRPr="0042166F">
              <w:rPr>
                <w:sz w:val="19"/>
                <w:szCs w:val="19"/>
                <w:lang w:val="fr-FR"/>
              </w:rPr>
              <w:t xml:space="preserve"> </w:t>
            </w:r>
            <w:r w:rsidRPr="0042166F">
              <w:rPr>
                <w:sz w:val="19"/>
                <w:szCs w:val="19"/>
                <w:lang w:val="fr-FR"/>
              </w:rPr>
              <w:t>sécurité</w:t>
            </w:r>
            <w:r w:rsidR="00934ED1" w:rsidRPr="0042166F">
              <w:rPr>
                <w:sz w:val="19"/>
                <w:szCs w:val="19"/>
                <w:lang w:val="fr-FR"/>
              </w:rPr>
              <w:t xml:space="preserve"> sociale:</w:t>
            </w:r>
            <w:r w:rsidR="00B730C4" w:rsidRPr="0042166F">
              <w:rPr>
                <w:sz w:val="19"/>
                <w:szCs w:val="19"/>
                <w:lang w:val="fr-FR"/>
              </w:rPr>
              <w:t xml:space="preserve">                 </w:t>
            </w:r>
            <w:r w:rsidR="00934ED1"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  <w:r w:rsidR="00B730C4" w:rsidRPr="0042166F">
              <w:rPr>
                <w:sz w:val="19"/>
                <w:szCs w:val="19"/>
                <w:rtl/>
                <w:lang w:val="fr-FR"/>
              </w:rPr>
              <w:t>رقم التأمين</w:t>
            </w:r>
          </w:p>
        </w:tc>
      </w:tr>
      <w:tr w:rsidR="00934ED1" w:rsidRPr="0042166F" w:rsidTr="001605DD">
        <w:trPr>
          <w:trHeight w:val="361"/>
        </w:trPr>
        <w:tc>
          <w:tcPr>
            <w:tcW w:w="11001" w:type="dxa"/>
            <w:gridSpan w:val="3"/>
          </w:tcPr>
          <w:p w:rsidR="00934ED1" w:rsidRPr="0042166F" w:rsidRDefault="00934ED1" w:rsidP="00293659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Adresse:</w:t>
            </w:r>
          </w:p>
          <w:p w:rsidR="00293659" w:rsidRPr="0042166F" w:rsidRDefault="00293659" w:rsidP="00293659">
            <w:pPr>
              <w:jc w:val="right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عنوان</w:t>
            </w:r>
          </w:p>
        </w:tc>
      </w:tr>
      <w:tr w:rsidR="00934ED1" w:rsidRPr="0042166F" w:rsidTr="001605DD">
        <w:trPr>
          <w:trHeight w:val="417"/>
        </w:trPr>
        <w:tc>
          <w:tcPr>
            <w:tcW w:w="5500" w:type="dxa"/>
            <w:gridSpan w:val="2"/>
          </w:tcPr>
          <w:p w:rsidR="00934ED1" w:rsidRPr="0042166F" w:rsidRDefault="00FD3C35" w:rsidP="00293659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Téléphone</w:t>
            </w:r>
            <w:r w:rsidR="00934ED1" w:rsidRPr="0042166F">
              <w:rPr>
                <w:sz w:val="19"/>
                <w:szCs w:val="19"/>
                <w:lang w:val="fr-FR"/>
              </w:rPr>
              <w:t xml:space="preserve">(s) </w:t>
            </w:r>
            <w:r w:rsidR="00934ED1" w:rsidRPr="0042166F">
              <w:rPr>
                <w:sz w:val="19"/>
                <w:szCs w:val="19"/>
                <w:rtl/>
                <w:lang w:val="fr-FR"/>
              </w:rPr>
              <w:t>:</w:t>
            </w:r>
          </w:p>
          <w:p w:rsidR="00934ED1" w:rsidRPr="0042166F" w:rsidRDefault="00293659" w:rsidP="00293659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هاتف</w:t>
            </w:r>
          </w:p>
        </w:tc>
        <w:tc>
          <w:tcPr>
            <w:tcW w:w="5500" w:type="dxa"/>
          </w:tcPr>
          <w:p w:rsidR="00293659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 xml:space="preserve">E-mail: 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                                                 </w:t>
            </w:r>
          </w:p>
          <w:p w:rsidR="00934ED1" w:rsidRPr="0042166F" w:rsidRDefault="00293659" w:rsidP="00293659">
            <w:pPr>
              <w:jc w:val="right"/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الايميل </w:t>
            </w:r>
            <w:r w:rsidR="00934ED1" w:rsidRPr="0042166F">
              <w:rPr>
                <w:sz w:val="19"/>
                <w:szCs w:val="19"/>
                <w:rtl/>
                <w:lang w:val="fr-FR"/>
              </w:rPr>
              <w:t xml:space="preserve">          </w:t>
            </w:r>
          </w:p>
        </w:tc>
      </w:tr>
      <w:tr w:rsidR="00934ED1" w:rsidRPr="0042166F" w:rsidTr="001605DD">
        <w:trPr>
          <w:trHeight w:val="417"/>
        </w:trPr>
        <w:tc>
          <w:tcPr>
            <w:tcW w:w="5500" w:type="dxa"/>
            <w:gridSpan w:val="2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Nationalité: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</w:p>
          <w:p w:rsidR="00934ED1" w:rsidRPr="0042166F" w:rsidRDefault="00293659" w:rsidP="00293659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جنسية</w:t>
            </w:r>
          </w:p>
        </w:tc>
        <w:tc>
          <w:tcPr>
            <w:tcW w:w="5500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No.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  <w:proofErr w:type="spellStart"/>
            <w:r w:rsidRPr="0042166F">
              <w:rPr>
                <w:sz w:val="19"/>
                <w:szCs w:val="19"/>
                <w:lang w:val="fr-FR"/>
              </w:rPr>
              <w:t>Iqama</w:t>
            </w:r>
            <w:proofErr w:type="spellEnd"/>
            <w:r w:rsidRPr="0042166F">
              <w:rPr>
                <w:sz w:val="19"/>
                <w:szCs w:val="19"/>
                <w:lang w:val="fr-FR"/>
              </w:rPr>
              <w:t>.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</w:p>
          <w:p w:rsidR="00293659" w:rsidRPr="0042166F" w:rsidRDefault="00293659" w:rsidP="00293659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رقم الاقامة</w:t>
            </w:r>
          </w:p>
        </w:tc>
      </w:tr>
      <w:tr w:rsidR="00934ED1" w:rsidRPr="0042166F" w:rsidTr="001605DD">
        <w:trPr>
          <w:trHeight w:val="197"/>
        </w:trPr>
        <w:tc>
          <w:tcPr>
            <w:tcW w:w="2804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ate de naissance:</w:t>
            </w:r>
          </w:p>
          <w:p w:rsidR="00934ED1" w:rsidRPr="0042166F" w:rsidRDefault="00293659" w:rsidP="00293659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تاريخ الازدياد</w:t>
            </w:r>
          </w:p>
        </w:tc>
        <w:tc>
          <w:tcPr>
            <w:tcW w:w="2696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Lieu:</w:t>
            </w:r>
          </w:p>
          <w:p w:rsidR="00293659" w:rsidRPr="0042166F" w:rsidRDefault="00293659" w:rsidP="00293659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مكان</w:t>
            </w:r>
          </w:p>
        </w:tc>
        <w:tc>
          <w:tcPr>
            <w:tcW w:w="5500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Statut</w:t>
            </w:r>
            <w:r w:rsidRPr="0042166F">
              <w:rPr>
                <w:sz w:val="19"/>
                <w:szCs w:val="19"/>
                <w:rtl/>
                <w:lang w:val="fr-FR"/>
              </w:rPr>
              <w:t>:</w:t>
            </w:r>
          </w:p>
          <w:p w:rsidR="00293659" w:rsidRPr="0042166F" w:rsidRDefault="00293659" w:rsidP="00293659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حالة</w:t>
            </w:r>
          </w:p>
        </w:tc>
      </w:tr>
    </w:tbl>
    <w:p w:rsidR="00934ED1" w:rsidRPr="0042166F" w:rsidRDefault="00934ED1" w:rsidP="00934ED1">
      <w:pPr>
        <w:rPr>
          <w:sz w:val="20"/>
          <w:szCs w:val="20"/>
          <w:lang w:val="fr-F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777"/>
      </w:tblGrid>
      <w:tr w:rsidR="00934ED1" w:rsidRPr="0042166F" w:rsidTr="001605DD">
        <w:trPr>
          <w:cantSplit/>
          <w:trHeight w:val="565"/>
        </w:trPr>
        <w:tc>
          <w:tcPr>
            <w:tcW w:w="4579" w:type="dxa"/>
          </w:tcPr>
          <w:p w:rsidR="00934ED1" w:rsidRPr="0042166F" w:rsidRDefault="00934ED1" w:rsidP="002A7838">
            <w:pPr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TYPE D’EMPLOI DESIRE</w:t>
            </w:r>
            <w:r w:rsidRPr="0042166F">
              <w:rPr>
                <w:b/>
                <w:bCs/>
                <w:sz w:val="19"/>
                <w:szCs w:val="19"/>
                <w:rtl/>
                <w:lang w:val="fr-FR"/>
              </w:rPr>
              <w:t xml:space="preserve"> </w:t>
            </w:r>
            <w:r w:rsidR="002A7838" w:rsidRPr="0042166F">
              <w:rPr>
                <w:b/>
                <w:bCs/>
                <w:sz w:val="19"/>
                <w:szCs w:val="19"/>
                <w:rtl/>
                <w:lang w:val="fr-FR"/>
              </w:rPr>
              <w:t xml:space="preserve">العمل المرغوب فيه          </w:t>
            </w:r>
            <w:r w:rsidR="002A7838" w:rsidRPr="0042166F">
              <w:rPr>
                <w:b/>
                <w:bCs/>
                <w:sz w:val="19"/>
                <w:szCs w:val="19"/>
                <w:lang w:val="fr-FR"/>
              </w:rPr>
              <w:t xml:space="preserve">    </w:t>
            </w:r>
          </w:p>
          <w:p w:rsidR="00934ED1" w:rsidRPr="0042166F" w:rsidRDefault="00934ED1" w:rsidP="001605DD">
            <w:pPr>
              <w:tabs>
                <w:tab w:val="center" w:pos="2646"/>
                <w:tab w:val="left" w:pos="4080"/>
              </w:tabs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 xml:space="preserve">Temps complet  </w:t>
            </w:r>
            <w:r w:rsidR="002A7838" w:rsidRPr="0042166F">
              <w:rPr>
                <w:sz w:val="19"/>
                <w:szCs w:val="19"/>
                <w:rtl/>
                <w:lang w:val="fr-FR"/>
              </w:rPr>
              <w:t xml:space="preserve">دوام كامل </w:t>
            </w:r>
            <w:r w:rsidRPr="0042166F">
              <w:rPr>
                <w:sz w:val="19"/>
                <w:szCs w:val="19"/>
                <w:lang w:val="fr-FR"/>
              </w:rPr>
              <w:t xml:space="preserve">               Temps partiel</w:t>
            </w:r>
            <w:r w:rsidR="002A7838" w:rsidRPr="0042166F">
              <w:rPr>
                <w:sz w:val="19"/>
                <w:szCs w:val="19"/>
                <w:rtl/>
                <w:lang w:val="fr-FR"/>
              </w:rPr>
              <w:t>دوام جزئي</w:t>
            </w:r>
            <w:r w:rsidRPr="0042166F">
              <w:rPr>
                <w:sz w:val="19"/>
                <w:szCs w:val="19"/>
                <w:lang w:val="fr-FR"/>
              </w:rPr>
              <w:t xml:space="preserve">          </w:t>
            </w:r>
          </w:p>
        </w:tc>
        <w:tc>
          <w:tcPr>
            <w:tcW w:w="4777" w:type="dxa"/>
            <w:vMerge w:val="restart"/>
          </w:tcPr>
          <w:p w:rsidR="00934ED1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écrire brièvement le type de travail dans lequel vous êtes le mieux qualifie</w:t>
            </w:r>
          </w:p>
          <w:p w:rsidR="00934ED1" w:rsidRPr="0042166F" w:rsidRDefault="007D5DDE" w:rsidP="007D5DDE">
            <w:pPr>
              <w:bidi/>
              <w:rPr>
                <w:rtl/>
                <w:lang w:val="fr-FR"/>
              </w:rPr>
            </w:pPr>
            <w:r w:rsidRPr="0042166F">
              <w:rPr>
                <w:rtl/>
                <w:lang w:val="fr-FR"/>
              </w:rPr>
              <w:t>باختصار اذكر نوع العمل الذي تفضله</w:t>
            </w:r>
          </w:p>
        </w:tc>
      </w:tr>
      <w:tr w:rsidR="00934ED1" w:rsidRPr="0042166F" w:rsidTr="001605DD">
        <w:trPr>
          <w:cantSplit/>
          <w:trHeight w:val="470"/>
        </w:trPr>
        <w:tc>
          <w:tcPr>
            <w:tcW w:w="4579" w:type="dxa"/>
          </w:tcPr>
          <w:p w:rsidR="00934ED1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ate de disponibilité:</w:t>
            </w:r>
            <w:r w:rsidR="002A7838" w:rsidRPr="0042166F">
              <w:rPr>
                <w:sz w:val="19"/>
                <w:szCs w:val="19"/>
                <w:lang w:val="fr-FR"/>
              </w:rPr>
              <w:t xml:space="preserve"> </w:t>
            </w:r>
          </w:p>
          <w:p w:rsidR="00934ED1" w:rsidRPr="0042166F" w:rsidRDefault="00934ED1" w:rsidP="002A7838">
            <w:pPr>
              <w:jc w:val="right"/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                    </w:t>
            </w:r>
            <w:r w:rsidR="002A7838" w:rsidRPr="0042166F">
              <w:rPr>
                <w:sz w:val="19"/>
                <w:szCs w:val="19"/>
                <w:rtl/>
                <w:lang w:val="fr-FR"/>
              </w:rPr>
              <w:t>تاريخ البدء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             </w:t>
            </w:r>
          </w:p>
        </w:tc>
        <w:tc>
          <w:tcPr>
            <w:tcW w:w="4777" w:type="dxa"/>
            <w:vMerge/>
          </w:tcPr>
          <w:p w:rsidR="00934ED1" w:rsidRPr="0042166F" w:rsidRDefault="00934ED1" w:rsidP="001605DD">
            <w:pPr>
              <w:rPr>
                <w:sz w:val="23"/>
                <w:szCs w:val="23"/>
                <w:lang w:val="fr-FR"/>
              </w:rPr>
            </w:pPr>
          </w:p>
        </w:tc>
      </w:tr>
    </w:tbl>
    <w:p w:rsidR="00934ED1" w:rsidRPr="0042166F" w:rsidRDefault="00934ED1" w:rsidP="00934ED1">
      <w:pPr>
        <w:rPr>
          <w:sz w:val="20"/>
          <w:szCs w:val="20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715"/>
        <w:gridCol w:w="3784"/>
      </w:tblGrid>
      <w:tr w:rsidR="00934ED1" w:rsidRPr="0042166F" w:rsidTr="001605DD">
        <w:trPr>
          <w:cantSplit/>
          <w:trHeight w:val="195"/>
        </w:trPr>
        <w:tc>
          <w:tcPr>
            <w:tcW w:w="5538" w:type="dxa"/>
            <w:gridSpan w:val="2"/>
          </w:tcPr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Travail administratif</w:t>
            </w:r>
          </w:p>
        </w:tc>
        <w:tc>
          <w:tcPr>
            <w:tcW w:w="3784" w:type="dxa"/>
            <w:vMerge w:val="restart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Types  d’appareils utilisés;</w:t>
            </w:r>
          </w:p>
          <w:p w:rsidR="00934ED1" w:rsidRPr="0042166F" w:rsidRDefault="00934ED1" w:rsidP="001605DD">
            <w:pPr>
              <w:rPr>
                <w:sz w:val="17"/>
                <w:szCs w:val="17"/>
                <w:lang w:val="fr-FR"/>
              </w:rPr>
            </w:pPr>
          </w:p>
          <w:p w:rsidR="00934ED1" w:rsidRPr="0042166F" w:rsidRDefault="00934ED1" w:rsidP="001605DD">
            <w:pPr>
              <w:rPr>
                <w:sz w:val="17"/>
                <w:szCs w:val="17"/>
                <w:lang w:val="fr-FR"/>
              </w:rPr>
            </w:pPr>
            <w:r w:rsidRPr="0042166F">
              <w:rPr>
                <w:sz w:val="17"/>
                <w:szCs w:val="17"/>
                <w:lang w:val="fr-FR"/>
              </w:rPr>
              <w:t xml:space="preserve">Téléfax              Photocopieuse          Ordinateur </w:t>
            </w:r>
          </w:p>
          <w:p w:rsidR="00293659" w:rsidRPr="0042166F" w:rsidRDefault="00293659" w:rsidP="00293659">
            <w:pPr>
              <w:tabs>
                <w:tab w:val="center" w:pos="1784"/>
                <w:tab w:val="right" w:pos="3568"/>
              </w:tabs>
              <w:bidi/>
              <w:rPr>
                <w:sz w:val="17"/>
                <w:szCs w:val="17"/>
                <w:rtl/>
                <w:lang w:val="fr-FR"/>
              </w:rPr>
            </w:pPr>
            <w:r w:rsidRPr="0042166F">
              <w:rPr>
                <w:sz w:val="17"/>
                <w:szCs w:val="17"/>
                <w:rtl/>
                <w:lang w:val="fr-FR"/>
              </w:rPr>
              <w:t>الحاسب الالي</w:t>
            </w:r>
            <w:r w:rsidRPr="0042166F">
              <w:rPr>
                <w:sz w:val="17"/>
                <w:szCs w:val="17"/>
                <w:rtl/>
                <w:lang w:val="fr-FR"/>
              </w:rPr>
              <w:tab/>
              <w:t>الة التصوير</w:t>
            </w:r>
            <w:r w:rsidRPr="0042166F">
              <w:rPr>
                <w:sz w:val="17"/>
                <w:szCs w:val="17"/>
                <w:rtl/>
                <w:lang w:val="fr-FR"/>
              </w:rPr>
              <w:tab/>
              <w:t>نظام الهاتف</w:t>
            </w:r>
          </w:p>
          <w:p w:rsidR="00934ED1" w:rsidRPr="0042166F" w:rsidRDefault="00934ED1" w:rsidP="00293659">
            <w:pPr>
              <w:tabs>
                <w:tab w:val="center" w:pos="1784"/>
              </w:tabs>
              <w:rPr>
                <w:sz w:val="17"/>
                <w:szCs w:val="17"/>
                <w:lang w:val="fr-FR"/>
              </w:rPr>
            </w:pPr>
            <w:r w:rsidRPr="0042166F">
              <w:rPr>
                <w:sz w:val="17"/>
                <w:szCs w:val="17"/>
                <w:lang w:val="fr-FR"/>
              </w:rPr>
              <w:t>autres (spécifier)</w:t>
            </w:r>
            <w:r w:rsidR="00293659" w:rsidRPr="0042166F">
              <w:rPr>
                <w:sz w:val="17"/>
                <w:szCs w:val="17"/>
                <w:lang w:val="fr-FR"/>
              </w:rPr>
              <w:tab/>
            </w:r>
            <w:r w:rsidR="00293659" w:rsidRPr="0042166F">
              <w:rPr>
                <w:sz w:val="17"/>
                <w:szCs w:val="17"/>
                <w:rtl/>
                <w:lang w:val="fr-FR"/>
              </w:rPr>
              <w:t xml:space="preserve">اخرى </w:t>
            </w:r>
          </w:p>
        </w:tc>
      </w:tr>
      <w:tr w:rsidR="00934ED1" w:rsidRPr="0042166F" w:rsidTr="001605DD">
        <w:trPr>
          <w:cantSplit/>
          <w:trHeight w:val="682"/>
        </w:trPr>
        <w:tc>
          <w:tcPr>
            <w:tcW w:w="2823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Frappe</w:t>
            </w:r>
          </w:p>
          <w:p w:rsidR="00934ED1" w:rsidRPr="0042166F" w:rsidRDefault="00934ED1" w:rsidP="00293659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 xml:space="preserve">               </w:t>
            </w:r>
            <w:r w:rsidR="00293659" w:rsidRPr="0042166F">
              <w:rPr>
                <w:sz w:val="19"/>
                <w:szCs w:val="19"/>
                <w:rtl/>
                <w:lang w:val="fr-FR"/>
              </w:rPr>
              <w:t>طباعة</w:t>
            </w:r>
            <w:r w:rsidRPr="0042166F">
              <w:rPr>
                <w:sz w:val="19"/>
                <w:szCs w:val="19"/>
                <w:lang w:val="fr-FR"/>
              </w:rPr>
              <w:t xml:space="preserve">          </w:t>
            </w:r>
          </w:p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WPM</w:t>
            </w:r>
          </w:p>
        </w:tc>
        <w:tc>
          <w:tcPr>
            <w:tcW w:w="2715" w:type="dxa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SHORT HAND</w:t>
            </w:r>
          </w:p>
          <w:p w:rsidR="00934ED1" w:rsidRPr="0042166F" w:rsidRDefault="00293659" w:rsidP="00293659">
            <w:pPr>
              <w:bidi/>
              <w:rPr>
                <w:sz w:val="23"/>
                <w:szCs w:val="23"/>
                <w:rtl/>
                <w:lang w:val="fr-FR"/>
              </w:rPr>
            </w:pPr>
            <w:r w:rsidRPr="0042166F">
              <w:rPr>
                <w:sz w:val="23"/>
                <w:szCs w:val="23"/>
                <w:rtl/>
                <w:lang w:val="fr-FR"/>
              </w:rPr>
              <w:t xml:space="preserve">يدويا </w:t>
            </w:r>
          </w:p>
          <w:p w:rsidR="00934ED1" w:rsidRPr="0042166F" w:rsidRDefault="00934ED1" w:rsidP="001605DD">
            <w:pPr>
              <w:rPr>
                <w:sz w:val="23"/>
                <w:szCs w:val="23"/>
                <w:lang w:val="fr-FR"/>
              </w:rPr>
            </w:pPr>
            <w:r w:rsidRPr="0042166F">
              <w:rPr>
                <w:sz w:val="23"/>
                <w:szCs w:val="23"/>
                <w:lang w:val="fr-FR"/>
              </w:rPr>
              <w:t>WPM</w:t>
            </w:r>
          </w:p>
        </w:tc>
        <w:tc>
          <w:tcPr>
            <w:tcW w:w="3784" w:type="dxa"/>
            <w:vMerge/>
          </w:tcPr>
          <w:p w:rsidR="00934ED1" w:rsidRPr="0042166F" w:rsidRDefault="00934ED1" w:rsidP="001605DD">
            <w:pPr>
              <w:rPr>
                <w:sz w:val="23"/>
                <w:szCs w:val="23"/>
                <w:lang w:val="fr-FR"/>
              </w:rPr>
            </w:pPr>
          </w:p>
        </w:tc>
      </w:tr>
      <w:tr w:rsidR="00934ED1" w:rsidRPr="0042166F" w:rsidTr="001605DD">
        <w:trPr>
          <w:trHeight w:val="807"/>
        </w:trPr>
        <w:tc>
          <w:tcPr>
            <w:tcW w:w="9322" w:type="dxa"/>
            <w:gridSpan w:val="3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Indiquer si un des parents est employé dans notre établissement</w:t>
            </w:r>
          </w:p>
          <w:p w:rsidR="00934ED1" w:rsidRPr="0042166F" w:rsidRDefault="00E94318" w:rsidP="00E9431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شر اذا كان هناك احد من  اقاربك موظف بالمدرسة</w:t>
            </w:r>
          </w:p>
          <w:p w:rsidR="00934ED1" w:rsidRPr="0042166F" w:rsidRDefault="00934ED1" w:rsidP="00E94318">
            <w:pPr>
              <w:tabs>
                <w:tab w:val="left" w:pos="6499"/>
                <w:tab w:val="left" w:pos="8753"/>
                <w:tab w:val="right" w:pos="9106"/>
              </w:tabs>
              <w:jc w:val="right"/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 xml:space="preserve">Nom:                                                                                  </w:t>
            </w:r>
            <w:r w:rsidR="00E94318" w:rsidRPr="0042166F">
              <w:rPr>
                <w:sz w:val="19"/>
                <w:szCs w:val="19"/>
                <w:rtl/>
                <w:lang w:val="fr-FR"/>
              </w:rPr>
              <w:t xml:space="preserve">الاسم </w:t>
            </w:r>
            <w:r w:rsidRPr="0042166F">
              <w:rPr>
                <w:sz w:val="19"/>
                <w:szCs w:val="19"/>
                <w:lang w:val="fr-FR"/>
              </w:rPr>
              <w:t xml:space="preserve">        RELATION:</w:t>
            </w:r>
            <w:r w:rsidR="00E94318" w:rsidRPr="0042166F">
              <w:rPr>
                <w:sz w:val="19"/>
                <w:szCs w:val="19"/>
                <w:lang w:val="fr-FR"/>
              </w:rPr>
              <w:tab/>
            </w:r>
            <w:r w:rsidR="00E94318" w:rsidRPr="0042166F">
              <w:rPr>
                <w:sz w:val="19"/>
                <w:szCs w:val="19"/>
                <w:lang w:val="fr-FR"/>
              </w:rPr>
              <w:tab/>
              <w:t xml:space="preserve">    </w:t>
            </w:r>
            <w:r w:rsidR="00E94318" w:rsidRPr="0042166F">
              <w:rPr>
                <w:sz w:val="19"/>
                <w:szCs w:val="19"/>
                <w:rtl/>
                <w:lang w:val="fr-FR"/>
              </w:rPr>
              <w:t>العلاقة</w:t>
            </w:r>
          </w:p>
        </w:tc>
      </w:tr>
    </w:tbl>
    <w:p w:rsidR="00E509EB" w:rsidRPr="0042166F" w:rsidRDefault="00E509EB" w:rsidP="00934ED1">
      <w:pPr>
        <w:tabs>
          <w:tab w:val="left" w:pos="6795"/>
        </w:tabs>
        <w:rPr>
          <w:sz w:val="2"/>
          <w:szCs w:val="2"/>
          <w:lang w:val="fr-FR"/>
        </w:rPr>
      </w:pPr>
    </w:p>
    <w:p w:rsidR="00934ED1" w:rsidRPr="0042166F" w:rsidRDefault="00934ED1" w:rsidP="001D0A8E">
      <w:pPr>
        <w:tabs>
          <w:tab w:val="left" w:pos="6795"/>
        </w:tabs>
        <w:rPr>
          <w:b/>
          <w:bCs/>
          <w:sz w:val="23"/>
          <w:szCs w:val="23"/>
          <w:lang w:val="fr-FR"/>
        </w:rPr>
      </w:pPr>
      <w:r w:rsidRPr="0042166F">
        <w:rPr>
          <w:b/>
          <w:bCs/>
          <w:sz w:val="23"/>
          <w:szCs w:val="23"/>
          <w:lang w:val="fr-FR"/>
        </w:rPr>
        <w:t xml:space="preserve">EDUCATION </w:t>
      </w:r>
      <w:r w:rsidR="001D0A8E" w:rsidRPr="0042166F">
        <w:rPr>
          <w:b/>
          <w:bCs/>
          <w:sz w:val="23"/>
          <w:szCs w:val="23"/>
          <w:lang w:val="fr-FR"/>
        </w:rPr>
        <w:t>ET</w:t>
      </w:r>
      <w:r w:rsidRPr="0042166F">
        <w:rPr>
          <w:b/>
          <w:bCs/>
          <w:sz w:val="23"/>
          <w:szCs w:val="23"/>
          <w:lang w:val="fr-FR"/>
        </w:rPr>
        <w:t xml:space="preserve"> </w:t>
      </w:r>
      <w:r w:rsidR="001D0A8E" w:rsidRPr="0042166F">
        <w:rPr>
          <w:b/>
          <w:bCs/>
          <w:sz w:val="23"/>
          <w:szCs w:val="23"/>
          <w:lang w:val="fr-FR"/>
        </w:rPr>
        <w:t>FORMATION</w:t>
      </w:r>
      <w:r w:rsidRPr="0042166F">
        <w:rPr>
          <w:b/>
          <w:bCs/>
          <w:sz w:val="23"/>
          <w:szCs w:val="23"/>
          <w:rtl/>
          <w:lang w:val="fr-FR"/>
        </w:rPr>
        <w:t xml:space="preserve"> </w:t>
      </w:r>
      <w:r w:rsidRPr="0042166F">
        <w:rPr>
          <w:b/>
          <w:bCs/>
          <w:sz w:val="23"/>
          <w:szCs w:val="23"/>
          <w:rtl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010"/>
        <w:gridCol w:w="1224"/>
        <w:gridCol w:w="1057"/>
        <w:gridCol w:w="896"/>
        <w:gridCol w:w="770"/>
        <w:gridCol w:w="2565"/>
      </w:tblGrid>
      <w:tr w:rsidR="009958E4" w:rsidRPr="0042166F" w:rsidTr="009958E4">
        <w:trPr>
          <w:cantSplit/>
        </w:trPr>
        <w:tc>
          <w:tcPr>
            <w:tcW w:w="1766" w:type="dxa"/>
            <w:vAlign w:val="center"/>
          </w:tcPr>
          <w:p w:rsidR="009958E4" w:rsidRPr="0042166F" w:rsidRDefault="009958E4" w:rsidP="009958E4">
            <w:pPr>
              <w:jc w:val="center"/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TYPE D'ECOLE</w:t>
            </w:r>
          </w:p>
          <w:p w:rsidR="009958E4" w:rsidRPr="0042166F" w:rsidRDefault="00E94318" w:rsidP="00E94318">
            <w:pPr>
              <w:bidi/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نوع المدرسة</w:t>
            </w:r>
          </w:p>
        </w:tc>
        <w:tc>
          <w:tcPr>
            <w:tcW w:w="1010" w:type="dxa"/>
            <w:vAlign w:val="center"/>
          </w:tcPr>
          <w:p w:rsidR="009958E4" w:rsidRPr="0042166F" w:rsidRDefault="009958E4" w:rsidP="009958E4">
            <w:pPr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NOM</w:t>
            </w:r>
          </w:p>
          <w:p w:rsidR="009958E4" w:rsidRPr="0042166F" w:rsidRDefault="00E94318" w:rsidP="007D5DDE">
            <w:pPr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اسم</w:t>
            </w:r>
          </w:p>
        </w:tc>
        <w:tc>
          <w:tcPr>
            <w:tcW w:w="1224" w:type="dxa"/>
            <w:vAlign w:val="center"/>
          </w:tcPr>
          <w:p w:rsidR="009958E4" w:rsidRPr="0042166F" w:rsidRDefault="009958E4" w:rsidP="009958E4">
            <w:pPr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ADDRESSE</w:t>
            </w:r>
          </w:p>
          <w:p w:rsidR="009958E4" w:rsidRPr="0042166F" w:rsidRDefault="00E94318" w:rsidP="007D5DDE">
            <w:pPr>
              <w:bidi/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عنوان</w:t>
            </w:r>
          </w:p>
        </w:tc>
        <w:tc>
          <w:tcPr>
            <w:tcW w:w="1057" w:type="dxa"/>
            <w:vAlign w:val="center"/>
          </w:tcPr>
          <w:p w:rsidR="009958E4" w:rsidRPr="0042166F" w:rsidRDefault="009958E4" w:rsidP="00332F69">
            <w:pPr>
              <w:jc w:val="center"/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CERT.N</w:t>
            </w:r>
            <w:r w:rsidR="00332F69" w:rsidRPr="0042166F">
              <w:rPr>
                <w:sz w:val="19"/>
                <w:szCs w:val="19"/>
                <w:lang w:val="fr-FR"/>
              </w:rPr>
              <w:t>˚</w:t>
            </w:r>
          </w:p>
          <w:p w:rsidR="009958E4" w:rsidRPr="0042166F" w:rsidRDefault="00E94318" w:rsidP="007D5DDE">
            <w:pPr>
              <w:bidi/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رقم الشهادة</w:t>
            </w:r>
          </w:p>
        </w:tc>
        <w:tc>
          <w:tcPr>
            <w:tcW w:w="1666" w:type="dxa"/>
            <w:gridSpan w:val="2"/>
            <w:vAlign w:val="center"/>
          </w:tcPr>
          <w:p w:rsidR="009958E4" w:rsidRPr="0042166F" w:rsidRDefault="009958E4" w:rsidP="009958E4">
            <w:pPr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ate</w:t>
            </w:r>
          </w:p>
          <w:p w:rsidR="009958E4" w:rsidRPr="0042166F" w:rsidRDefault="00E94318" w:rsidP="00E94318">
            <w:pPr>
              <w:bidi/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من               الى </w:t>
            </w:r>
          </w:p>
          <w:p w:rsidR="009958E4" w:rsidRPr="0042166F" w:rsidRDefault="009958E4" w:rsidP="009958E4">
            <w:pPr>
              <w:jc w:val="center"/>
              <w:rPr>
                <w:sz w:val="23"/>
                <w:szCs w:val="23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E                      A</w:t>
            </w:r>
          </w:p>
        </w:tc>
        <w:tc>
          <w:tcPr>
            <w:tcW w:w="2565" w:type="dxa"/>
            <w:vAlign w:val="center"/>
          </w:tcPr>
          <w:p w:rsidR="009958E4" w:rsidRPr="0042166F" w:rsidRDefault="009958E4" w:rsidP="009958E4">
            <w:pPr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iplômes</w:t>
            </w:r>
          </w:p>
          <w:p w:rsidR="009958E4" w:rsidRPr="0042166F" w:rsidRDefault="007D5DDE" w:rsidP="007D5DDE">
            <w:pPr>
              <w:bidi/>
              <w:jc w:val="center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شهادة</w:t>
            </w:r>
          </w:p>
        </w:tc>
      </w:tr>
      <w:tr w:rsidR="009958E4" w:rsidRPr="0042166F" w:rsidTr="009958E4">
        <w:trPr>
          <w:trHeight w:val="454"/>
        </w:trPr>
        <w:tc>
          <w:tcPr>
            <w:tcW w:w="1766" w:type="dxa"/>
            <w:vAlign w:val="center"/>
          </w:tcPr>
          <w:p w:rsidR="00293659" w:rsidRPr="0042166F" w:rsidRDefault="009958E4" w:rsidP="007D5DD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Lycée</w:t>
            </w:r>
          </w:p>
          <w:p w:rsidR="009958E4" w:rsidRPr="0042166F" w:rsidRDefault="00293659" w:rsidP="007D5DDE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ثانوية</w:t>
            </w:r>
          </w:p>
        </w:tc>
        <w:tc>
          <w:tcPr>
            <w:tcW w:w="101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224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057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896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77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2565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</w:tr>
      <w:tr w:rsidR="009958E4" w:rsidRPr="0042166F" w:rsidTr="009958E4">
        <w:trPr>
          <w:trHeight w:val="454"/>
        </w:trPr>
        <w:tc>
          <w:tcPr>
            <w:tcW w:w="1766" w:type="dxa"/>
            <w:vAlign w:val="center"/>
          </w:tcPr>
          <w:p w:rsidR="009958E4" w:rsidRPr="0042166F" w:rsidRDefault="009958E4" w:rsidP="007D5DD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Université</w:t>
            </w:r>
          </w:p>
          <w:p w:rsidR="00293659" w:rsidRPr="0042166F" w:rsidRDefault="00293659" w:rsidP="007D5DDE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كلية</w:t>
            </w:r>
          </w:p>
        </w:tc>
        <w:tc>
          <w:tcPr>
            <w:tcW w:w="101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224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057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896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77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2565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</w:tr>
      <w:tr w:rsidR="009958E4" w:rsidRPr="0042166F" w:rsidTr="009958E4">
        <w:trPr>
          <w:trHeight w:val="454"/>
        </w:trPr>
        <w:tc>
          <w:tcPr>
            <w:tcW w:w="1766" w:type="dxa"/>
            <w:vAlign w:val="center"/>
          </w:tcPr>
          <w:p w:rsidR="009958E4" w:rsidRPr="0042166F" w:rsidRDefault="009958E4" w:rsidP="007D5DD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Etudes commerciales</w:t>
            </w:r>
          </w:p>
          <w:p w:rsidR="009958E4" w:rsidRPr="0042166F" w:rsidRDefault="00293659" w:rsidP="007D5DDE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ادارة اعمال</w:t>
            </w:r>
          </w:p>
        </w:tc>
        <w:tc>
          <w:tcPr>
            <w:tcW w:w="101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224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057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896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77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2565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</w:tr>
      <w:tr w:rsidR="009958E4" w:rsidRPr="0042166F" w:rsidTr="009958E4">
        <w:trPr>
          <w:trHeight w:val="454"/>
        </w:trPr>
        <w:tc>
          <w:tcPr>
            <w:tcW w:w="1766" w:type="dxa"/>
            <w:vAlign w:val="center"/>
          </w:tcPr>
          <w:p w:rsidR="009958E4" w:rsidRPr="0042166F" w:rsidRDefault="009958E4" w:rsidP="007D5DD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Etudes industrielles</w:t>
            </w:r>
          </w:p>
          <w:p w:rsidR="009958E4" w:rsidRPr="0042166F" w:rsidRDefault="009958E4" w:rsidP="007D5DD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1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224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057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896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77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2565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</w:tr>
      <w:tr w:rsidR="009958E4" w:rsidRPr="0042166F" w:rsidTr="009958E4">
        <w:trPr>
          <w:trHeight w:val="454"/>
        </w:trPr>
        <w:tc>
          <w:tcPr>
            <w:tcW w:w="1766" w:type="dxa"/>
            <w:vAlign w:val="center"/>
          </w:tcPr>
          <w:p w:rsidR="009958E4" w:rsidRPr="0042166F" w:rsidRDefault="009958E4" w:rsidP="007D5DD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Autres écoles</w:t>
            </w:r>
          </w:p>
          <w:p w:rsidR="009958E4" w:rsidRPr="0042166F" w:rsidRDefault="00E94318" w:rsidP="007D5DDE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مدارس اخرى</w:t>
            </w:r>
          </w:p>
        </w:tc>
        <w:tc>
          <w:tcPr>
            <w:tcW w:w="101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224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057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896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77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2565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</w:tr>
      <w:tr w:rsidR="009958E4" w:rsidRPr="0042166F" w:rsidTr="009958E4">
        <w:trPr>
          <w:trHeight w:val="454"/>
        </w:trPr>
        <w:tc>
          <w:tcPr>
            <w:tcW w:w="1766" w:type="dxa"/>
          </w:tcPr>
          <w:p w:rsidR="009958E4" w:rsidRPr="0042166F" w:rsidRDefault="009958E4" w:rsidP="007D5DDE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 xml:space="preserve">Stages   formations </w:t>
            </w:r>
            <w:r w:rsidR="00FD3C35" w:rsidRPr="0042166F">
              <w:rPr>
                <w:b/>
                <w:bCs/>
                <w:sz w:val="18"/>
                <w:szCs w:val="18"/>
                <w:lang w:val="fr-FR"/>
              </w:rPr>
              <w:t>séminaires</w:t>
            </w:r>
          </w:p>
          <w:p w:rsidR="009958E4" w:rsidRPr="0042166F" w:rsidRDefault="00E94318" w:rsidP="007D5DDE">
            <w:pPr>
              <w:bidi/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تدريب</w:t>
            </w:r>
          </w:p>
        </w:tc>
        <w:tc>
          <w:tcPr>
            <w:tcW w:w="101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224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1057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896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770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2565" w:type="dxa"/>
          </w:tcPr>
          <w:p w:rsidR="009958E4" w:rsidRPr="0042166F" w:rsidRDefault="009958E4" w:rsidP="001605DD">
            <w:pPr>
              <w:rPr>
                <w:sz w:val="23"/>
                <w:szCs w:val="23"/>
                <w:lang w:val="fr-FR"/>
              </w:rPr>
            </w:pPr>
          </w:p>
        </w:tc>
      </w:tr>
    </w:tbl>
    <w:p w:rsidR="00E509EB" w:rsidRPr="0042166F" w:rsidRDefault="00E509EB" w:rsidP="00934ED1">
      <w:pPr>
        <w:rPr>
          <w:sz w:val="2"/>
          <w:szCs w:val="2"/>
          <w:lang w:val="fr-FR"/>
        </w:rPr>
      </w:pPr>
    </w:p>
    <w:p w:rsidR="00934ED1" w:rsidRPr="0042166F" w:rsidRDefault="00934ED1" w:rsidP="00934ED1">
      <w:pPr>
        <w:rPr>
          <w:b/>
          <w:bCs/>
          <w:sz w:val="23"/>
          <w:szCs w:val="23"/>
          <w:lang w:val="fr-FR"/>
        </w:rPr>
      </w:pPr>
      <w:r w:rsidRPr="0042166F">
        <w:rPr>
          <w:b/>
          <w:bCs/>
          <w:sz w:val="23"/>
          <w:szCs w:val="23"/>
          <w:lang w:val="fr-FR"/>
        </w:rPr>
        <w:t>DEPENDENTS</w:t>
      </w:r>
      <w:r w:rsidRPr="0042166F">
        <w:rPr>
          <w:b/>
          <w:bCs/>
          <w:sz w:val="23"/>
          <w:szCs w:val="23"/>
          <w:rtl/>
          <w:lang w:val="fr-FR"/>
        </w:rPr>
        <w:t xml:space="preserve"> 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085"/>
        <w:gridCol w:w="2295"/>
        <w:gridCol w:w="2607"/>
      </w:tblGrid>
      <w:tr w:rsidR="00386A25" w:rsidRPr="0042166F" w:rsidTr="001605DD">
        <w:trPr>
          <w:cantSplit/>
          <w:trHeight w:val="412"/>
        </w:trPr>
        <w:tc>
          <w:tcPr>
            <w:tcW w:w="4253" w:type="dxa"/>
            <w:gridSpan w:val="2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Nom de l’époux:</w:t>
            </w:r>
          </w:p>
          <w:p w:rsidR="00934ED1" w:rsidRPr="0042166F" w:rsidRDefault="00E94318" w:rsidP="00E9431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سم الزوج</w:t>
            </w:r>
          </w:p>
        </w:tc>
        <w:tc>
          <w:tcPr>
            <w:tcW w:w="5069" w:type="dxa"/>
            <w:gridSpan w:val="2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Emploi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  <w:r w:rsidRPr="0042166F">
              <w:rPr>
                <w:sz w:val="19"/>
                <w:szCs w:val="19"/>
                <w:lang w:val="fr-FR"/>
              </w:rPr>
              <w:t>:</w:t>
            </w:r>
          </w:p>
          <w:p w:rsidR="00E94318" w:rsidRPr="0042166F" w:rsidRDefault="00E94318" w:rsidP="00E94318">
            <w:pPr>
              <w:jc w:val="right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عمل</w:t>
            </w:r>
          </w:p>
        </w:tc>
      </w:tr>
      <w:tr w:rsidR="00386A25" w:rsidRPr="0042166F" w:rsidTr="001605DD">
        <w:trPr>
          <w:trHeight w:val="635"/>
        </w:trPr>
        <w:tc>
          <w:tcPr>
            <w:tcW w:w="2269" w:type="dxa"/>
          </w:tcPr>
          <w:p w:rsidR="00934ED1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Nombres d’enfants:</w:t>
            </w:r>
          </w:p>
          <w:p w:rsidR="00934ED1" w:rsidRPr="0042166F" w:rsidRDefault="00E94318" w:rsidP="00E9431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عدد الاطفال</w:t>
            </w:r>
          </w:p>
        </w:tc>
        <w:tc>
          <w:tcPr>
            <w:tcW w:w="1984" w:type="dxa"/>
          </w:tcPr>
          <w:p w:rsidR="00934ED1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AGE(S):</w:t>
            </w:r>
          </w:p>
          <w:p w:rsidR="00934ED1" w:rsidRPr="0042166F" w:rsidRDefault="00E94318" w:rsidP="00E9431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سن</w:t>
            </w:r>
          </w:p>
        </w:tc>
        <w:tc>
          <w:tcPr>
            <w:tcW w:w="2410" w:type="dxa"/>
          </w:tcPr>
          <w:p w:rsidR="00934ED1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Autres:</w:t>
            </w:r>
          </w:p>
          <w:p w:rsidR="00934ED1" w:rsidRPr="0042166F" w:rsidRDefault="00E94318" w:rsidP="00E9431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كفلاء اخرون </w:t>
            </w:r>
          </w:p>
        </w:tc>
        <w:tc>
          <w:tcPr>
            <w:tcW w:w="2659" w:type="dxa"/>
          </w:tcPr>
          <w:p w:rsidR="00934ED1" w:rsidRPr="0042166F" w:rsidRDefault="00934ED1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Relations:</w:t>
            </w:r>
          </w:p>
          <w:p w:rsidR="00934ED1" w:rsidRPr="0042166F" w:rsidRDefault="00E94318" w:rsidP="00E9431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علاقة</w:t>
            </w:r>
          </w:p>
        </w:tc>
      </w:tr>
      <w:tr w:rsidR="00934ED1" w:rsidRPr="0042166F" w:rsidTr="001605DD">
        <w:trPr>
          <w:trHeight w:val="986"/>
        </w:trPr>
        <w:tc>
          <w:tcPr>
            <w:tcW w:w="9322" w:type="dxa"/>
            <w:gridSpan w:val="4"/>
          </w:tcPr>
          <w:p w:rsidR="00386A25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lastRenderedPageBreak/>
              <w:t>Commenter brièvement votre philosophie d’enseignement ainsi que votre expérience</w:t>
            </w:r>
          </w:p>
          <w:p w:rsidR="00934ED1" w:rsidRPr="0042166F" w:rsidRDefault="00386A25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…………………………………………………………</w:t>
            </w:r>
            <w:r w:rsidR="00090C31">
              <w:rPr>
                <w:sz w:val="19"/>
                <w:szCs w:val="19"/>
                <w:lang w:val="fr-FR"/>
              </w:rPr>
              <w:t xml:space="preserve"> </w:t>
            </w:r>
            <w:r w:rsidRPr="0042166F">
              <w:rPr>
                <w:sz w:val="19"/>
                <w:szCs w:val="19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934ED1" w:rsidRPr="0042166F">
              <w:rPr>
                <w:sz w:val="19"/>
                <w:szCs w:val="19"/>
                <w:lang w:val="fr-FR"/>
              </w:rPr>
              <w:t xml:space="preserve"> </w:t>
            </w:r>
          </w:p>
        </w:tc>
      </w:tr>
    </w:tbl>
    <w:p w:rsidR="00934ED1" w:rsidRPr="0042166F" w:rsidRDefault="00934ED1" w:rsidP="00934ED1">
      <w:pPr>
        <w:rPr>
          <w:b/>
          <w:bCs/>
          <w:sz w:val="23"/>
          <w:szCs w:val="23"/>
          <w:lang w:val="fr-FR"/>
        </w:rPr>
      </w:pPr>
    </w:p>
    <w:p w:rsidR="00934ED1" w:rsidRPr="0042166F" w:rsidRDefault="00B730C4" w:rsidP="00B730C4">
      <w:pPr>
        <w:tabs>
          <w:tab w:val="left" w:pos="5541"/>
          <w:tab w:val="right" w:pos="9072"/>
        </w:tabs>
        <w:bidi/>
        <w:rPr>
          <w:b/>
          <w:bCs/>
          <w:sz w:val="23"/>
          <w:szCs w:val="23"/>
          <w:rtl/>
          <w:lang w:val="fr-FR"/>
        </w:rPr>
      </w:pPr>
      <w:r w:rsidRPr="0042166F">
        <w:rPr>
          <w:b/>
          <w:bCs/>
          <w:lang w:val="fr-FR"/>
        </w:rPr>
        <w:tab/>
      </w:r>
      <w:r w:rsidRPr="0042166F">
        <w:rPr>
          <w:b/>
          <w:bCs/>
          <w:rtl/>
          <w:lang w:val="fr-FR"/>
        </w:rPr>
        <w:t xml:space="preserve">                 </w:t>
      </w:r>
      <w:r w:rsidRPr="0042166F">
        <w:rPr>
          <w:b/>
          <w:bCs/>
          <w:lang w:val="fr-FR"/>
        </w:rPr>
        <w:tab/>
      </w:r>
      <w:r w:rsidR="00934ED1" w:rsidRPr="0042166F">
        <w:rPr>
          <w:b/>
          <w:bCs/>
          <w:lang w:val="fr-FR"/>
        </w:rPr>
        <w:t>Fiches de renseignements</w:t>
      </w:r>
    </w:p>
    <w:p w:rsidR="00CC1F3A" w:rsidRPr="0042166F" w:rsidRDefault="00CC1F3A" w:rsidP="00934ED1">
      <w:pPr>
        <w:rPr>
          <w:b/>
          <w:bCs/>
          <w:sz w:val="23"/>
          <w:szCs w:val="23"/>
          <w:lang w:val="fr-FR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9"/>
        <w:gridCol w:w="1462"/>
        <w:gridCol w:w="719"/>
        <w:gridCol w:w="1549"/>
        <w:gridCol w:w="380"/>
        <w:gridCol w:w="2597"/>
      </w:tblGrid>
      <w:tr w:rsidR="00934ED1" w:rsidRPr="0042166F" w:rsidTr="009B0830">
        <w:trPr>
          <w:trHeight w:val="454"/>
        </w:trPr>
        <w:tc>
          <w:tcPr>
            <w:tcW w:w="289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9B0830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Présent ou dernier employeur</w:t>
            </w:r>
          </w:p>
          <w:p w:rsidR="009B0830" w:rsidRPr="0042166F" w:rsidRDefault="00FD3C35" w:rsidP="0020503B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وظيفة الحالي</w:t>
            </w:r>
            <w:r w:rsidR="0020503B" w:rsidRPr="0042166F">
              <w:rPr>
                <w:sz w:val="19"/>
                <w:szCs w:val="19"/>
                <w:rtl/>
                <w:lang w:val="fr-FR"/>
              </w:rPr>
              <w:t>ة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أ</w:t>
            </w:r>
            <w:r w:rsidR="007D5DDE" w:rsidRPr="0042166F">
              <w:rPr>
                <w:sz w:val="19"/>
                <w:szCs w:val="19"/>
                <w:rtl/>
                <w:lang w:val="fr-FR"/>
              </w:rPr>
              <w:t xml:space="preserve"> وا</w:t>
            </w:r>
            <w:r w:rsidR="0020503B" w:rsidRPr="0042166F">
              <w:rPr>
                <w:sz w:val="19"/>
                <w:szCs w:val="19"/>
                <w:rtl/>
                <w:lang w:val="fr-FR"/>
              </w:rPr>
              <w:t>لأ</w:t>
            </w:r>
            <w:r w:rsidR="007D5DDE" w:rsidRPr="0042166F">
              <w:rPr>
                <w:sz w:val="19"/>
                <w:szCs w:val="19"/>
                <w:rtl/>
                <w:lang w:val="fr-FR"/>
              </w:rPr>
              <w:t>اخيرة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7D5DDE">
            <w:pPr>
              <w:jc w:val="right"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u</w:t>
            </w:r>
            <w:r w:rsidR="007D5DDE" w:rsidRPr="0042166F">
              <w:rPr>
                <w:sz w:val="19"/>
                <w:szCs w:val="19"/>
                <w:lang w:val="fr-FR"/>
              </w:rPr>
              <w:t xml:space="preserve">                               </w:t>
            </w:r>
            <w:r w:rsidR="007D5DDE" w:rsidRPr="0042166F">
              <w:rPr>
                <w:sz w:val="19"/>
                <w:szCs w:val="19"/>
                <w:rtl/>
                <w:lang w:val="fr-FR"/>
              </w:rPr>
              <w:t>من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7D5DDE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Au</w:t>
            </w:r>
            <w:r w:rsidR="007D5DDE" w:rsidRPr="0042166F">
              <w:rPr>
                <w:sz w:val="19"/>
                <w:szCs w:val="19"/>
                <w:lang w:val="fr-FR"/>
              </w:rPr>
              <w:t xml:space="preserve">                             </w:t>
            </w:r>
            <w:r w:rsidR="007D5DDE" w:rsidRPr="0042166F">
              <w:rPr>
                <w:sz w:val="19"/>
                <w:szCs w:val="19"/>
                <w:rtl/>
                <w:lang w:val="fr-FR"/>
              </w:rPr>
              <w:t>الى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POSITION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</w:p>
          <w:p w:rsidR="009B0830" w:rsidRPr="0042166F" w:rsidRDefault="009B0830" w:rsidP="001605DD">
            <w:pPr>
              <w:rPr>
                <w:sz w:val="19"/>
                <w:szCs w:val="19"/>
                <w:lang w:val="fr-FR"/>
              </w:rPr>
            </w:pPr>
          </w:p>
        </w:tc>
      </w:tr>
      <w:tr w:rsidR="00934ED1" w:rsidRPr="0042166F" w:rsidTr="009B0830">
        <w:trPr>
          <w:trHeight w:val="454"/>
        </w:trPr>
        <w:tc>
          <w:tcPr>
            <w:tcW w:w="2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ADDRESSE</w:t>
            </w:r>
          </w:p>
          <w:p w:rsidR="00934ED1" w:rsidRPr="0042166F" w:rsidRDefault="002A7838" w:rsidP="002A783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العنوان 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TELEPHONE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</w:p>
          <w:p w:rsidR="009B0830" w:rsidRPr="0042166F" w:rsidRDefault="009B0830" w:rsidP="002A7838">
            <w:pPr>
              <w:bidi/>
              <w:rPr>
                <w:sz w:val="19"/>
                <w:szCs w:val="19"/>
                <w:rtl/>
                <w:lang w:val="fr-FR"/>
              </w:rPr>
            </w:pPr>
          </w:p>
        </w:tc>
        <w:tc>
          <w:tcPr>
            <w:tcW w:w="19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SALAIRE DEBUTANT</w:t>
            </w:r>
          </w:p>
        </w:tc>
        <w:tc>
          <w:tcPr>
            <w:tcW w:w="25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0830" w:rsidRPr="0042166F" w:rsidRDefault="00934ED1" w:rsidP="00FF0325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ERNIER SALAIRE</w:t>
            </w:r>
          </w:p>
          <w:p w:rsidR="00934ED1" w:rsidRPr="0042166F" w:rsidRDefault="00934ED1" w:rsidP="002A7838">
            <w:pPr>
              <w:bidi/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  <w:r w:rsidR="002A7838" w:rsidRPr="0042166F">
              <w:rPr>
                <w:sz w:val="19"/>
                <w:szCs w:val="19"/>
                <w:rtl/>
                <w:lang w:val="fr-FR"/>
              </w:rPr>
              <w:t>اخر راتب</w:t>
            </w:r>
          </w:p>
        </w:tc>
      </w:tr>
      <w:tr w:rsidR="00934ED1" w:rsidRPr="0042166F" w:rsidTr="008C1BAE">
        <w:trPr>
          <w:trHeight w:val="454"/>
        </w:trPr>
        <w:tc>
          <w:tcPr>
            <w:tcW w:w="9606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4ED1" w:rsidRPr="0042166F" w:rsidRDefault="00934ED1" w:rsidP="001605DD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RAISON DE DEPART</w:t>
            </w:r>
            <w:r w:rsidRPr="0042166F">
              <w:rPr>
                <w:sz w:val="19"/>
                <w:szCs w:val="19"/>
                <w:rtl/>
                <w:lang w:val="fr-FR"/>
              </w:rPr>
              <w:t xml:space="preserve"> </w:t>
            </w:r>
          </w:p>
          <w:p w:rsidR="00934ED1" w:rsidRPr="0042166F" w:rsidRDefault="008C1BAE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أسباب المغادرة       </w:t>
            </w:r>
          </w:p>
        </w:tc>
      </w:tr>
      <w:tr w:rsidR="008C1BAE" w:rsidRPr="0042166F" w:rsidTr="008C1BAE">
        <w:trPr>
          <w:trHeight w:val="454"/>
        </w:trPr>
        <w:tc>
          <w:tcPr>
            <w:tcW w:w="436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C1BAE" w:rsidRPr="0042166F" w:rsidRDefault="008C1BAE" w:rsidP="008C1BAE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Signature de l'Employé(e)</w:t>
            </w:r>
          </w:p>
          <w:p w:rsidR="008C1BAE" w:rsidRPr="0042166F" w:rsidRDefault="008C1BAE" w:rsidP="008C1BAE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توقيع المو</w:t>
            </w:r>
            <w:r w:rsidR="00FD3C35" w:rsidRPr="0042166F">
              <w:rPr>
                <w:sz w:val="19"/>
                <w:szCs w:val="19"/>
                <w:rtl/>
                <w:lang w:val="fr-FR"/>
              </w:rPr>
              <w:t xml:space="preserve">ظف          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C1BAE" w:rsidRPr="0042166F" w:rsidRDefault="008C1BAE" w:rsidP="008C1BAE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lang w:val="fr-FR"/>
              </w:rPr>
              <w:t>Date:</w:t>
            </w:r>
          </w:p>
          <w:p w:rsidR="008C1BAE" w:rsidRPr="0042166F" w:rsidRDefault="008C1BAE" w:rsidP="008C1BAE">
            <w:pPr>
              <w:rPr>
                <w:sz w:val="19"/>
                <w:szCs w:val="19"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>التاري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C1BAE" w:rsidRPr="0042166F" w:rsidRDefault="008C1BAE" w:rsidP="001605DD">
            <w:pPr>
              <w:rPr>
                <w:sz w:val="19"/>
                <w:szCs w:val="19"/>
                <w:lang w:val="fr-FR"/>
              </w:rPr>
            </w:pPr>
            <w:proofErr w:type="gramStart"/>
            <w:r w:rsidRPr="0042166F">
              <w:rPr>
                <w:sz w:val="19"/>
                <w:szCs w:val="19"/>
                <w:lang w:val="fr-FR"/>
              </w:rPr>
              <w:t>Remarques</w:t>
            </w:r>
            <w:proofErr w:type="gramEnd"/>
            <w:r w:rsidRPr="0042166F">
              <w:rPr>
                <w:sz w:val="19"/>
                <w:szCs w:val="19"/>
                <w:lang w:val="fr-FR"/>
              </w:rPr>
              <w:t>:</w:t>
            </w:r>
          </w:p>
          <w:p w:rsidR="00FD3C35" w:rsidRPr="0042166F" w:rsidRDefault="00FD3C35" w:rsidP="001605DD">
            <w:pPr>
              <w:rPr>
                <w:sz w:val="19"/>
                <w:szCs w:val="19"/>
                <w:rtl/>
                <w:lang w:val="fr-FR"/>
              </w:rPr>
            </w:pPr>
            <w:r w:rsidRPr="0042166F">
              <w:rPr>
                <w:sz w:val="19"/>
                <w:szCs w:val="19"/>
                <w:rtl/>
                <w:lang w:val="fr-FR"/>
              </w:rPr>
              <w:t xml:space="preserve">الملاحظات </w:t>
            </w:r>
          </w:p>
        </w:tc>
      </w:tr>
    </w:tbl>
    <w:p w:rsidR="00934ED1" w:rsidRPr="0042166F" w:rsidRDefault="00934ED1" w:rsidP="00934ED1">
      <w:pPr>
        <w:rPr>
          <w:b/>
          <w:bCs/>
          <w:u w:val="single"/>
          <w:lang w:val="fr-FR"/>
        </w:rPr>
      </w:pPr>
      <w:r w:rsidRPr="0042166F">
        <w:rPr>
          <w:b/>
          <w:bCs/>
          <w:u w:val="single"/>
          <w:lang w:val="fr-FR"/>
        </w:rPr>
        <w:t>INTERVIEW</w:t>
      </w:r>
      <w:r w:rsidR="0020503B" w:rsidRPr="0042166F">
        <w:rPr>
          <w:b/>
          <w:bCs/>
          <w:u w:val="single"/>
          <w:lang w:val="fr-FR"/>
        </w:rPr>
        <w:t xml:space="preserve"> </w:t>
      </w:r>
      <w:r w:rsidRPr="0042166F">
        <w:rPr>
          <w:b/>
          <w:bCs/>
          <w:u w:val="single"/>
          <w:rtl/>
          <w:lang w:val="fr-FR"/>
        </w:rPr>
        <w:t xml:space="preserve"> </w:t>
      </w:r>
      <w:r w:rsidR="00FF0325" w:rsidRPr="0042166F">
        <w:rPr>
          <w:b/>
          <w:bCs/>
          <w:u w:val="single"/>
          <w:rtl/>
          <w:lang w:val="fr-FR"/>
        </w:rPr>
        <w:t>المقابلة</w:t>
      </w:r>
    </w:p>
    <w:tbl>
      <w:tblPr>
        <w:tblW w:w="112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"/>
        <w:gridCol w:w="999"/>
        <w:gridCol w:w="1402"/>
        <w:gridCol w:w="1134"/>
        <w:gridCol w:w="14"/>
        <w:gridCol w:w="1120"/>
        <w:gridCol w:w="14"/>
        <w:gridCol w:w="1233"/>
        <w:gridCol w:w="14"/>
        <w:gridCol w:w="1233"/>
        <w:gridCol w:w="14"/>
        <w:gridCol w:w="1233"/>
        <w:gridCol w:w="14"/>
        <w:gridCol w:w="1237"/>
        <w:gridCol w:w="1406"/>
      </w:tblGrid>
      <w:tr w:rsidR="00F62E5E" w:rsidRPr="0042166F" w:rsidTr="009958E4">
        <w:trPr>
          <w:cantSplit/>
          <w:trHeight w:val="510"/>
        </w:trPr>
        <w:tc>
          <w:tcPr>
            <w:tcW w:w="2535" w:type="dxa"/>
            <w:gridSpan w:val="3"/>
            <w:shd w:val="clear" w:color="auto" w:fill="F2F2F2" w:themeFill="background1" w:themeFillShade="F2"/>
            <w:vAlign w:val="center"/>
          </w:tcPr>
          <w:p w:rsidR="00934ED1" w:rsidRPr="0042166F" w:rsidRDefault="00934ED1" w:rsidP="00AB4E05">
            <w:pPr>
              <w:jc w:val="center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Nom de l’</w:t>
            </w:r>
            <w:r w:rsidR="00FD3C35" w:rsidRPr="0042166F">
              <w:rPr>
                <w:b/>
                <w:bCs/>
                <w:sz w:val="19"/>
                <w:szCs w:val="19"/>
                <w:lang w:val="fr-FR"/>
              </w:rPr>
              <w:t>interview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Apparence</w:t>
            </w:r>
          </w:p>
          <w:p w:rsidR="00CE7C49" w:rsidRPr="0042166F" w:rsidRDefault="00CE7C49" w:rsidP="001605DD">
            <w:pPr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المظهر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Langage</w:t>
            </w:r>
          </w:p>
          <w:p w:rsidR="00CE7C49" w:rsidRPr="0042166F" w:rsidRDefault="00CE7C49" w:rsidP="00CE7C49">
            <w:pPr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اللغة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934ED1" w:rsidRPr="0042166F" w:rsidRDefault="00FD3C35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6"/>
                <w:szCs w:val="16"/>
                <w:lang w:val="fr-FR"/>
              </w:rPr>
              <w:t>Connaissances</w:t>
            </w:r>
          </w:p>
          <w:p w:rsidR="00CE7C49" w:rsidRPr="0042166F" w:rsidRDefault="00CE7C49" w:rsidP="00CE7C49">
            <w:pPr>
              <w:jc w:val="right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>المعرفة</w:t>
            </w:r>
            <w:r w:rsidRPr="0042166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 xml:space="preserve">الثقافة أو 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934ED1" w:rsidRPr="0042166F" w:rsidRDefault="009B0830" w:rsidP="009B0830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Personnalité</w:t>
            </w:r>
          </w:p>
          <w:p w:rsidR="00CE7C49" w:rsidRPr="0042166F" w:rsidRDefault="00CE7C49" w:rsidP="00CE7C49">
            <w:pPr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rtl/>
                <w:lang w:val="fr-FR"/>
              </w:rPr>
              <w:t xml:space="preserve">الشخصية </w:t>
            </w:r>
          </w:p>
        </w:tc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:rsidR="00934ED1" w:rsidRPr="0042166F" w:rsidRDefault="004310CC" w:rsidP="00FD7646">
            <w:pPr>
              <w:jc w:val="center"/>
              <w:rPr>
                <w:rFonts w:ascii="inherit" w:hAnsi="inherit"/>
                <w:color w:val="212121"/>
                <w:sz w:val="22"/>
                <w:szCs w:val="22"/>
                <w:lang w:val="fr-FR"/>
              </w:rPr>
            </w:pPr>
            <w:r w:rsidRPr="0042166F">
              <w:rPr>
                <w:b/>
                <w:bCs/>
                <w:sz w:val="16"/>
                <w:szCs w:val="16"/>
                <w:lang w:val="fr-FR"/>
              </w:rPr>
              <w:t>comportement</w:t>
            </w:r>
          </w:p>
          <w:p w:rsidR="00CE7C49" w:rsidRPr="0042166F" w:rsidRDefault="00CE7C49" w:rsidP="00CE7C49">
            <w:pPr>
              <w:jc w:val="center"/>
              <w:rPr>
                <w:rFonts w:ascii="inherit" w:hAnsi="inherit"/>
                <w:color w:val="212121"/>
                <w:sz w:val="22"/>
                <w:szCs w:val="22"/>
                <w:rtl/>
                <w:lang w:val="fr-FR"/>
              </w:rPr>
            </w:pPr>
            <w:r w:rsidRPr="0042166F">
              <w:rPr>
                <w:rFonts w:ascii="inherit" w:hAnsi="inherit"/>
                <w:color w:val="212121"/>
                <w:sz w:val="22"/>
                <w:szCs w:val="22"/>
                <w:rtl/>
                <w:lang w:val="fr-FR"/>
              </w:rPr>
              <w:t>السلوك</w:t>
            </w:r>
          </w:p>
        </w:tc>
        <w:tc>
          <w:tcPr>
            <w:tcW w:w="1251" w:type="dxa"/>
            <w:gridSpan w:val="2"/>
            <w:shd w:val="clear" w:color="auto" w:fill="F2F2F2" w:themeFill="background1" w:themeFillShade="F2"/>
            <w:vAlign w:val="center"/>
          </w:tcPr>
          <w:p w:rsidR="00934ED1" w:rsidRPr="0042166F" w:rsidRDefault="00FD3C35" w:rsidP="00FD7646">
            <w:pPr>
              <w:jc w:val="center"/>
              <w:rPr>
                <w:rFonts w:ascii="inherit" w:hAnsi="inherit" w:cs="Courier New"/>
                <w:color w:val="212121"/>
                <w:sz w:val="20"/>
                <w:szCs w:val="20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ompétences</w:t>
            </w:r>
          </w:p>
          <w:p w:rsidR="00CE7C49" w:rsidRPr="0042166F" w:rsidRDefault="00CE7C49" w:rsidP="00CE7C49">
            <w:pPr>
              <w:jc w:val="center"/>
              <w:rPr>
                <w:rFonts w:asciiTheme="majorBidi" w:hAnsiTheme="majorBidi" w:cstheme="majorBidi"/>
                <w:color w:val="212121"/>
                <w:sz w:val="22"/>
                <w:szCs w:val="22"/>
                <w:rtl/>
                <w:lang w:val="fr-FR"/>
              </w:rPr>
            </w:pPr>
            <w:r w:rsidRPr="0042166F">
              <w:rPr>
                <w:rFonts w:asciiTheme="majorBidi" w:hAnsiTheme="majorBidi" w:cstheme="majorBidi"/>
                <w:color w:val="212121"/>
                <w:sz w:val="22"/>
                <w:szCs w:val="22"/>
                <w:rtl/>
                <w:lang w:val="fr-FR"/>
              </w:rPr>
              <w:t>المهارات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934ED1" w:rsidRPr="0042166F" w:rsidRDefault="00934ED1" w:rsidP="001605DD">
            <w:pPr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42166F">
              <w:rPr>
                <w:b/>
                <w:bCs/>
                <w:sz w:val="17"/>
                <w:szCs w:val="17"/>
                <w:lang w:val="fr-FR"/>
              </w:rPr>
              <w:t>Communication</w:t>
            </w:r>
          </w:p>
          <w:p w:rsidR="00CE7C49" w:rsidRPr="0042166F" w:rsidRDefault="00CE7C49" w:rsidP="001605DD">
            <w:pPr>
              <w:jc w:val="center"/>
              <w:rPr>
                <w:b/>
                <w:bCs/>
                <w:sz w:val="17"/>
                <w:szCs w:val="17"/>
                <w:rtl/>
                <w:lang w:val="fr-FR"/>
              </w:rPr>
            </w:pPr>
            <w:r w:rsidRPr="0042166F">
              <w:rPr>
                <w:b/>
                <w:bCs/>
                <w:sz w:val="17"/>
                <w:szCs w:val="17"/>
                <w:rtl/>
                <w:lang w:val="fr-FR"/>
              </w:rPr>
              <w:t>العلاقات والتواصل</w:t>
            </w:r>
          </w:p>
        </w:tc>
      </w:tr>
      <w:tr w:rsidR="00FD7646" w:rsidRPr="0042166F" w:rsidTr="009958E4">
        <w:trPr>
          <w:cantSplit/>
        </w:trPr>
        <w:tc>
          <w:tcPr>
            <w:tcW w:w="1133" w:type="dxa"/>
            <w:gridSpan w:val="2"/>
            <w:vMerge w:val="restart"/>
            <w:vAlign w:val="center"/>
          </w:tcPr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Interviewer 1</w:t>
            </w:r>
          </w:p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vAlign w:val="center"/>
          </w:tcPr>
          <w:p w:rsidR="00934ED1" w:rsidRPr="0042166F" w:rsidRDefault="00934ED1" w:rsidP="004310CC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at</w:t>
            </w:r>
            <w:r w:rsidR="004310CC" w:rsidRPr="0042166F"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42166F">
              <w:rPr>
                <w:b/>
                <w:bCs/>
                <w:sz w:val="18"/>
                <w:szCs w:val="18"/>
                <w:lang w:val="fr-FR"/>
              </w:rPr>
              <w:t>gorie</w:t>
            </w:r>
          </w:p>
          <w:p w:rsidR="00934ED1" w:rsidRPr="0042166F" w:rsidRDefault="00934ED1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134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51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406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</w:tr>
      <w:tr w:rsidR="009B0830" w:rsidRPr="0042166F" w:rsidTr="009958E4">
        <w:trPr>
          <w:cantSplit/>
        </w:trPr>
        <w:tc>
          <w:tcPr>
            <w:tcW w:w="1133" w:type="dxa"/>
            <w:gridSpan w:val="2"/>
            <w:vMerge/>
            <w:vAlign w:val="center"/>
          </w:tcPr>
          <w:p w:rsidR="009B0830" w:rsidRPr="0042166F" w:rsidRDefault="009B0830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vAlign w:val="center"/>
          </w:tcPr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ommentaire</w:t>
            </w:r>
          </w:p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666" w:type="dxa"/>
            <w:gridSpan w:val="12"/>
            <w:vAlign w:val="bottom"/>
          </w:tcPr>
          <w:p w:rsidR="009B0830" w:rsidRPr="0042166F" w:rsidRDefault="009B0830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</w:p>
        </w:tc>
      </w:tr>
      <w:tr w:rsidR="00FD7646" w:rsidRPr="0042166F" w:rsidTr="009958E4">
        <w:trPr>
          <w:cantSplit/>
        </w:trPr>
        <w:tc>
          <w:tcPr>
            <w:tcW w:w="1133" w:type="dxa"/>
            <w:gridSpan w:val="2"/>
            <w:vMerge w:val="restart"/>
            <w:vAlign w:val="center"/>
          </w:tcPr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Interviewer 2</w:t>
            </w:r>
          </w:p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vAlign w:val="center"/>
          </w:tcPr>
          <w:p w:rsidR="00934ED1" w:rsidRPr="0042166F" w:rsidRDefault="00934ED1" w:rsidP="004310CC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at</w:t>
            </w:r>
            <w:r w:rsidR="004310CC" w:rsidRPr="0042166F"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42166F">
              <w:rPr>
                <w:b/>
                <w:bCs/>
                <w:sz w:val="18"/>
                <w:szCs w:val="18"/>
                <w:lang w:val="fr-FR"/>
              </w:rPr>
              <w:t>gorie</w:t>
            </w:r>
          </w:p>
          <w:p w:rsidR="00934ED1" w:rsidRPr="0042166F" w:rsidRDefault="00934ED1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134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51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406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</w:tr>
      <w:tr w:rsidR="009B0830" w:rsidRPr="0042166F" w:rsidTr="009958E4">
        <w:trPr>
          <w:cantSplit/>
        </w:trPr>
        <w:tc>
          <w:tcPr>
            <w:tcW w:w="1133" w:type="dxa"/>
            <w:gridSpan w:val="2"/>
            <w:vMerge/>
            <w:vAlign w:val="center"/>
          </w:tcPr>
          <w:p w:rsidR="009B0830" w:rsidRPr="0042166F" w:rsidRDefault="009B0830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vAlign w:val="center"/>
          </w:tcPr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ommentaire</w:t>
            </w:r>
          </w:p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666" w:type="dxa"/>
            <w:gridSpan w:val="12"/>
            <w:vAlign w:val="bottom"/>
          </w:tcPr>
          <w:p w:rsidR="009B0830" w:rsidRPr="0042166F" w:rsidRDefault="009B0830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</w:p>
        </w:tc>
      </w:tr>
      <w:tr w:rsidR="00FD7646" w:rsidRPr="0042166F" w:rsidTr="009958E4">
        <w:trPr>
          <w:cantSplit/>
        </w:trPr>
        <w:tc>
          <w:tcPr>
            <w:tcW w:w="1133" w:type="dxa"/>
            <w:gridSpan w:val="2"/>
            <w:vMerge w:val="restart"/>
            <w:vAlign w:val="center"/>
          </w:tcPr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Interviewer 3</w:t>
            </w:r>
          </w:p>
          <w:p w:rsidR="00934ED1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vAlign w:val="center"/>
          </w:tcPr>
          <w:p w:rsidR="00934ED1" w:rsidRPr="0042166F" w:rsidRDefault="00934ED1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atégorie</w:t>
            </w:r>
          </w:p>
          <w:p w:rsidR="00934ED1" w:rsidRPr="0042166F" w:rsidRDefault="00934ED1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134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51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406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</w:tr>
      <w:tr w:rsidR="009B0830" w:rsidRPr="0042166F" w:rsidTr="009958E4">
        <w:trPr>
          <w:cantSplit/>
        </w:trPr>
        <w:tc>
          <w:tcPr>
            <w:tcW w:w="1133" w:type="dxa"/>
            <w:gridSpan w:val="2"/>
            <w:vMerge/>
            <w:vAlign w:val="center"/>
          </w:tcPr>
          <w:p w:rsidR="009B0830" w:rsidRPr="0042166F" w:rsidRDefault="009B0830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vAlign w:val="center"/>
          </w:tcPr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ommentaire</w:t>
            </w:r>
          </w:p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666" w:type="dxa"/>
            <w:gridSpan w:val="12"/>
            <w:vAlign w:val="bottom"/>
          </w:tcPr>
          <w:p w:rsidR="009B0830" w:rsidRPr="0042166F" w:rsidRDefault="009B0830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</w:p>
        </w:tc>
      </w:tr>
      <w:tr w:rsidR="00FD7646" w:rsidRPr="0042166F" w:rsidTr="009958E4">
        <w:trPr>
          <w:cantSplit/>
        </w:trPr>
        <w:tc>
          <w:tcPr>
            <w:tcW w:w="1133" w:type="dxa"/>
            <w:gridSpan w:val="2"/>
            <w:vMerge w:val="restart"/>
            <w:vAlign w:val="center"/>
          </w:tcPr>
          <w:p w:rsidR="008663ED" w:rsidRPr="0042166F" w:rsidRDefault="00934ED1" w:rsidP="001605D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Directeur</w:t>
            </w:r>
          </w:p>
          <w:p w:rsidR="00FD7646" w:rsidRPr="0042166F" w:rsidRDefault="008663ED" w:rsidP="008663ED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(</w:t>
            </w:r>
            <w:proofErr w:type="spellStart"/>
            <w:r w:rsidRPr="0042166F">
              <w:rPr>
                <w:b/>
                <w:bCs/>
                <w:sz w:val="18"/>
                <w:szCs w:val="18"/>
                <w:lang w:val="fr-FR"/>
              </w:rPr>
              <w:t>trice</w:t>
            </w:r>
            <w:proofErr w:type="spellEnd"/>
            <w:r w:rsidRPr="0042166F">
              <w:rPr>
                <w:b/>
                <w:bCs/>
                <w:sz w:val="18"/>
                <w:szCs w:val="18"/>
                <w:lang w:val="fr-FR"/>
              </w:rPr>
              <w:t xml:space="preserve">) </w:t>
            </w:r>
            <w:r w:rsidRPr="0042166F">
              <w:rPr>
                <w:b/>
                <w:bCs/>
                <w:sz w:val="17"/>
                <w:szCs w:val="17"/>
                <w:lang w:val="fr-FR"/>
              </w:rPr>
              <w:t>Académique</w:t>
            </w:r>
          </w:p>
          <w:p w:rsidR="00934ED1" w:rsidRPr="0042166F" w:rsidRDefault="002A7838" w:rsidP="008663ED">
            <w:pPr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  <w:r w:rsidRPr="0042166F">
              <w:rPr>
                <w:b/>
                <w:bCs/>
                <w:sz w:val="16"/>
                <w:szCs w:val="16"/>
                <w:rtl/>
                <w:lang w:val="fr-FR"/>
              </w:rPr>
              <w:t>المديرة الاكاديمية</w:t>
            </w:r>
          </w:p>
        </w:tc>
        <w:tc>
          <w:tcPr>
            <w:tcW w:w="1402" w:type="dxa"/>
            <w:vAlign w:val="center"/>
          </w:tcPr>
          <w:p w:rsidR="00934ED1" w:rsidRPr="0042166F" w:rsidRDefault="00934ED1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atégorie</w:t>
            </w:r>
          </w:p>
          <w:p w:rsidR="00934ED1" w:rsidRPr="0042166F" w:rsidRDefault="00934ED1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134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5/</w:t>
            </w:r>
          </w:p>
        </w:tc>
        <w:tc>
          <w:tcPr>
            <w:tcW w:w="1247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51" w:type="dxa"/>
            <w:gridSpan w:val="2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406" w:type="dxa"/>
            <w:vAlign w:val="bottom"/>
          </w:tcPr>
          <w:p w:rsidR="00934ED1" w:rsidRPr="0042166F" w:rsidRDefault="00934ED1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</w:tr>
      <w:tr w:rsidR="009B0830" w:rsidRPr="0042166F" w:rsidTr="009958E4">
        <w:trPr>
          <w:cantSplit/>
        </w:trPr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B0830" w:rsidRPr="0042166F" w:rsidRDefault="009B0830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ommentaire</w:t>
            </w:r>
          </w:p>
          <w:p w:rsidR="009B0830" w:rsidRPr="0042166F" w:rsidRDefault="009B0830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666" w:type="dxa"/>
            <w:gridSpan w:val="12"/>
            <w:vAlign w:val="bottom"/>
          </w:tcPr>
          <w:p w:rsidR="009B0830" w:rsidRPr="0042166F" w:rsidRDefault="009B0830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</w:p>
        </w:tc>
      </w:tr>
      <w:tr w:rsidR="00F62E5E" w:rsidRPr="0042166F" w:rsidTr="00AB4E05">
        <w:trPr>
          <w:cantSplit/>
        </w:trPr>
        <w:tc>
          <w:tcPr>
            <w:tcW w:w="1133" w:type="dxa"/>
            <w:gridSpan w:val="2"/>
            <w:vMerge w:val="restart"/>
            <w:vAlign w:val="center"/>
          </w:tcPr>
          <w:p w:rsidR="002A7838" w:rsidRPr="0042166F" w:rsidRDefault="00F62E5E" w:rsidP="002A7838">
            <w:pPr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Directrice de l'école</w:t>
            </w:r>
          </w:p>
          <w:p w:rsidR="002A7838" w:rsidRPr="0042166F" w:rsidRDefault="002A7838" w:rsidP="002A7838">
            <w:pPr>
              <w:rPr>
                <w:b/>
                <w:bCs/>
                <w:sz w:val="19"/>
                <w:szCs w:val="19"/>
                <w:rtl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rtl/>
                <w:lang w:val="fr-FR"/>
              </w:rPr>
              <w:t>مديرة المدرسة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F62E5E" w:rsidRPr="0042166F" w:rsidRDefault="00F62E5E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atégorie</w:t>
            </w:r>
          </w:p>
          <w:p w:rsidR="00F62E5E" w:rsidRPr="0042166F" w:rsidRDefault="00F62E5E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48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134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37" w:type="dxa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406" w:type="dxa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</w:tr>
      <w:tr w:rsidR="00F62E5E" w:rsidRPr="0042166F" w:rsidTr="009958E4">
        <w:trPr>
          <w:cantSplit/>
        </w:trPr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F62E5E" w:rsidRPr="0042166F" w:rsidRDefault="00F62E5E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F62E5E" w:rsidRPr="0042166F" w:rsidRDefault="00F62E5E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Commentaire</w:t>
            </w:r>
          </w:p>
          <w:p w:rsidR="00F62E5E" w:rsidRPr="0042166F" w:rsidRDefault="00F62E5E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8666" w:type="dxa"/>
            <w:gridSpan w:val="1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</w:p>
        </w:tc>
      </w:tr>
      <w:tr w:rsidR="00F62E5E" w:rsidRPr="0042166F" w:rsidTr="00FD3C35">
        <w:trPr>
          <w:gridBefore w:val="1"/>
          <w:wBefore w:w="134" w:type="dxa"/>
          <w:cantSplit/>
          <w:trHeight w:val="552"/>
        </w:trPr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5E" w:rsidRPr="0042166F" w:rsidRDefault="00F62E5E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62E5E" w:rsidRPr="0042166F" w:rsidRDefault="00F62E5E" w:rsidP="001605DD">
            <w:pPr>
              <w:rPr>
                <w:b/>
                <w:bCs/>
                <w:sz w:val="18"/>
                <w:szCs w:val="18"/>
                <w:lang w:val="fr-FR"/>
              </w:rPr>
            </w:pPr>
            <w:r w:rsidRPr="0042166F">
              <w:rPr>
                <w:b/>
                <w:bCs/>
                <w:sz w:val="18"/>
                <w:szCs w:val="18"/>
                <w:lang w:val="fr-FR"/>
              </w:rPr>
              <w:t>Moyenne</w:t>
            </w:r>
          </w:p>
          <w:p w:rsidR="00F62E5E" w:rsidRPr="0042166F" w:rsidRDefault="00F62E5E" w:rsidP="001605DD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134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47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251" w:type="dxa"/>
            <w:gridSpan w:val="2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  <w:tc>
          <w:tcPr>
            <w:tcW w:w="1406" w:type="dxa"/>
            <w:vAlign w:val="bottom"/>
          </w:tcPr>
          <w:p w:rsidR="00F62E5E" w:rsidRPr="0042166F" w:rsidRDefault="00F62E5E" w:rsidP="00F62E5E">
            <w:pPr>
              <w:jc w:val="right"/>
              <w:rPr>
                <w:b/>
                <w:bCs/>
                <w:sz w:val="19"/>
                <w:szCs w:val="19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>/5</w:t>
            </w:r>
          </w:p>
        </w:tc>
      </w:tr>
    </w:tbl>
    <w:p w:rsidR="00A12479" w:rsidRPr="0042166F" w:rsidRDefault="00A12479" w:rsidP="00934ED1">
      <w:pPr>
        <w:rPr>
          <w:b/>
          <w:bCs/>
          <w:sz w:val="10"/>
          <w:szCs w:val="10"/>
          <w:u w:val="single"/>
          <w:lang w:val="fr-FR"/>
        </w:rPr>
      </w:pPr>
    </w:p>
    <w:tbl>
      <w:tblPr>
        <w:tblW w:w="10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1"/>
      </w:tblGrid>
      <w:tr w:rsidR="00934ED1" w:rsidRPr="0042166F" w:rsidTr="00CE7C49">
        <w:trPr>
          <w:trHeight w:val="1022"/>
        </w:trPr>
        <w:tc>
          <w:tcPr>
            <w:tcW w:w="10291" w:type="dxa"/>
          </w:tcPr>
          <w:p w:rsidR="00934ED1" w:rsidRPr="0042166F" w:rsidRDefault="00FD3C35" w:rsidP="00D010C9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Recommandations</w:t>
            </w:r>
            <w:r w:rsidR="00934ED1"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 et observations des </w:t>
            </w: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interviewers</w:t>
            </w:r>
            <w:r w:rsidR="00934ED1"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    </w:t>
            </w:r>
            <w:r w:rsidR="00D010C9" w:rsidRPr="0042166F">
              <w:rPr>
                <w:b/>
                <w:bCs/>
                <w:sz w:val="19"/>
                <w:szCs w:val="19"/>
                <w:rtl/>
                <w:lang w:val="fr-FR"/>
              </w:rPr>
              <w:t>توصيات و  مقترحات المترشح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1955"/>
            </w:tblGrid>
            <w:tr w:rsidR="00934ED1" w:rsidRPr="0042166F" w:rsidTr="001A0376">
              <w:tc>
                <w:tcPr>
                  <w:tcW w:w="1560" w:type="dxa"/>
                  <w:vAlign w:val="center"/>
                </w:tcPr>
                <w:p w:rsidR="00934ED1" w:rsidRPr="0042166F" w:rsidRDefault="00FD3C35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  <w:r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Recommandé</w:t>
                  </w:r>
                  <w:r w:rsidR="00934ED1"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(e)</w:t>
                  </w:r>
                </w:p>
                <w:p w:rsidR="001A0376" w:rsidRPr="0042166F" w:rsidRDefault="001A0376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</w:p>
                <w:p w:rsidR="001A0376" w:rsidRPr="0042166F" w:rsidRDefault="001A0376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</w:p>
              </w:tc>
              <w:tc>
                <w:tcPr>
                  <w:tcW w:w="1955" w:type="dxa"/>
                  <w:vAlign w:val="center"/>
                </w:tcPr>
                <w:p w:rsidR="00934ED1" w:rsidRPr="0042166F" w:rsidRDefault="00934ED1" w:rsidP="001A0376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  <w:r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Non</w:t>
                  </w:r>
                  <w:r w:rsidR="001A0376"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 xml:space="preserve"> </w:t>
                  </w:r>
                  <w:r w:rsidR="00FD3C35"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recommandé</w:t>
                  </w:r>
                  <w:r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(e)</w:t>
                  </w:r>
                </w:p>
                <w:p w:rsidR="001A0376" w:rsidRPr="0042166F" w:rsidRDefault="001A0376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</w:p>
                <w:p w:rsidR="001A0376" w:rsidRPr="0042166F" w:rsidRDefault="001A0376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</w:p>
              </w:tc>
            </w:tr>
          </w:tbl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</w:tc>
      </w:tr>
      <w:tr w:rsidR="00934ED1" w:rsidRPr="0042166F" w:rsidTr="001605DD">
        <w:tc>
          <w:tcPr>
            <w:tcW w:w="10291" w:type="dxa"/>
          </w:tcPr>
          <w:p w:rsidR="00934ED1" w:rsidRPr="0042166F" w:rsidRDefault="00934ED1" w:rsidP="0042166F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Observations et </w:t>
            </w:r>
            <w:r w:rsidR="00FD3C35"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recommandations</w:t>
            </w: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 du directeur</w:t>
            </w:r>
            <w:r w:rsidR="0042166F">
              <w:rPr>
                <w:b/>
                <w:bCs/>
                <w:sz w:val="19"/>
                <w:szCs w:val="19"/>
                <w:rtl/>
                <w:lang w:val="fr-FR"/>
              </w:rPr>
              <w:t xml:space="preserve">ملاحضات وتوصيات </w:t>
            </w:r>
            <w:r w:rsidR="0042166F">
              <w:rPr>
                <w:rFonts w:hint="cs"/>
                <w:b/>
                <w:bCs/>
                <w:sz w:val="19"/>
                <w:szCs w:val="19"/>
                <w:rtl/>
                <w:lang w:val="fr-FR"/>
              </w:rPr>
              <w:t>م</w:t>
            </w:r>
            <w:r w:rsidR="00CE7C49" w:rsidRPr="0042166F">
              <w:rPr>
                <w:b/>
                <w:bCs/>
                <w:sz w:val="19"/>
                <w:szCs w:val="19"/>
                <w:rtl/>
                <w:lang w:val="fr-FR"/>
              </w:rPr>
              <w:t>دير</w:t>
            </w:r>
            <w:r w:rsidR="0042166F">
              <w:rPr>
                <w:rFonts w:hint="cs"/>
                <w:b/>
                <w:bCs/>
                <w:sz w:val="19"/>
                <w:szCs w:val="19"/>
                <w:rtl/>
                <w:lang w:val="fr-FR"/>
              </w:rPr>
              <w:t>المدرسة</w:t>
            </w:r>
            <w:r w:rsidR="00CE7C49" w:rsidRPr="0042166F">
              <w:rPr>
                <w:b/>
                <w:bCs/>
                <w:sz w:val="19"/>
                <w:szCs w:val="19"/>
                <w:rtl/>
                <w:lang w:val="fr-FR"/>
              </w:rPr>
              <w:t xml:space="preserve">   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1955"/>
            </w:tblGrid>
            <w:tr w:rsidR="00934ED1" w:rsidRPr="0042166F" w:rsidTr="001A0376">
              <w:tc>
                <w:tcPr>
                  <w:tcW w:w="1560" w:type="dxa"/>
                </w:tcPr>
                <w:p w:rsidR="00934ED1" w:rsidRPr="0042166F" w:rsidRDefault="00FD3C35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  <w:r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Recommandé</w:t>
                  </w:r>
                  <w:r w:rsidR="00934ED1"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(e)</w:t>
                  </w:r>
                </w:p>
              </w:tc>
              <w:tc>
                <w:tcPr>
                  <w:tcW w:w="1955" w:type="dxa"/>
                  <w:vAlign w:val="center"/>
                </w:tcPr>
                <w:p w:rsidR="00934ED1" w:rsidRPr="0042166F" w:rsidRDefault="00934ED1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  <w:r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 xml:space="preserve">Non </w:t>
                  </w:r>
                  <w:r w:rsidR="00FD3C35"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Recommandé</w:t>
                  </w:r>
                  <w:r w:rsidRPr="0042166F">
                    <w:rPr>
                      <w:b/>
                      <w:bCs/>
                      <w:sz w:val="19"/>
                      <w:szCs w:val="19"/>
                      <w:lang w:val="fr-FR"/>
                    </w:rPr>
                    <w:t>(e)</w:t>
                  </w:r>
                </w:p>
                <w:p w:rsidR="001A0376" w:rsidRPr="0042166F" w:rsidRDefault="001A0376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</w:p>
                <w:p w:rsidR="001A0376" w:rsidRPr="0042166F" w:rsidRDefault="001A0376" w:rsidP="001605DD">
                  <w:pPr>
                    <w:jc w:val="center"/>
                    <w:rPr>
                      <w:b/>
                      <w:bCs/>
                      <w:sz w:val="19"/>
                      <w:szCs w:val="19"/>
                      <w:lang w:val="fr-FR"/>
                    </w:rPr>
                  </w:pPr>
                </w:p>
              </w:tc>
            </w:tr>
          </w:tbl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</w:tc>
      </w:tr>
    </w:tbl>
    <w:p w:rsidR="00934ED1" w:rsidRPr="0042166F" w:rsidRDefault="00934ED1" w:rsidP="00934ED1">
      <w:pPr>
        <w:rPr>
          <w:b/>
          <w:bCs/>
          <w:sz w:val="19"/>
          <w:szCs w:val="19"/>
          <w:u w:val="single"/>
          <w:lang w:val="fr-FR"/>
        </w:rPr>
      </w:pPr>
      <w:r w:rsidRPr="0042166F">
        <w:rPr>
          <w:b/>
          <w:bCs/>
          <w:sz w:val="19"/>
          <w:szCs w:val="19"/>
          <w:u w:val="single"/>
          <w:lang w:val="fr-FR"/>
        </w:rPr>
        <w:t>APROB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3969"/>
      </w:tblGrid>
      <w:tr w:rsidR="00934ED1" w:rsidRPr="0042166F" w:rsidTr="00CE7C49">
        <w:trPr>
          <w:cantSplit/>
          <w:trHeight w:val="132"/>
        </w:trPr>
        <w:tc>
          <w:tcPr>
            <w:tcW w:w="3794" w:type="dxa"/>
            <w:vMerge w:val="restart"/>
          </w:tcPr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Le candidat(e)  a eu l’approbation de l’administration </w:t>
            </w:r>
          </w:p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EIS / AIS as  a/ an</w:t>
            </w:r>
          </w:p>
          <w:p w:rsidR="00B730C4" w:rsidRPr="0042166F" w:rsidRDefault="00B730C4" w:rsidP="00B730C4">
            <w:pPr>
              <w:rPr>
                <w:b/>
                <w:bCs/>
                <w:sz w:val="19"/>
                <w:szCs w:val="19"/>
                <w:u w:val="single"/>
                <w:rtl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rtl/>
                <w:lang w:val="fr-FR"/>
              </w:rPr>
              <w:t xml:space="preserve">المرشح تم السماح له بالعمل لدينا في وظيفة </w:t>
            </w:r>
          </w:p>
        </w:tc>
        <w:tc>
          <w:tcPr>
            <w:tcW w:w="2268" w:type="dxa"/>
          </w:tcPr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Date de recrutement</w:t>
            </w:r>
          </w:p>
          <w:p w:rsidR="00B730C4" w:rsidRPr="0042166F" w:rsidRDefault="00B730C4" w:rsidP="00B730C4">
            <w:pPr>
              <w:bidi/>
              <w:rPr>
                <w:b/>
                <w:bCs/>
                <w:sz w:val="19"/>
                <w:szCs w:val="19"/>
                <w:u w:val="single"/>
                <w:rtl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rtl/>
                <w:lang w:val="fr-FR"/>
              </w:rPr>
              <w:t xml:space="preserve">تاريخ </w:t>
            </w:r>
          </w:p>
        </w:tc>
        <w:tc>
          <w:tcPr>
            <w:tcW w:w="3969" w:type="dxa"/>
            <w:vMerge w:val="restart"/>
          </w:tcPr>
          <w:p w:rsidR="00934ED1" w:rsidRPr="0042166F" w:rsidRDefault="00FD3C35" w:rsidP="00CC1F3A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>Approuvé</w:t>
            </w:r>
            <w:r w:rsidR="00934ED1"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 par:</w:t>
            </w:r>
          </w:p>
          <w:p w:rsidR="00934ED1" w:rsidRPr="0042166F" w:rsidRDefault="00934ED1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             </w:t>
            </w:r>
          </w:p>
          <w:p w:rsidR="0042166F" w:rsidRPr="0042166F" w:rsidRDefault="0042166F" w:rsidP="0026115D">
            <w:pPr>
              <w:jc w:val="both"/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lang w:val="fr-FR"/>
              </w:rPr>
              <w:t xml:space="preserve">Le </w:t>
            </w:r>
            <w:r w:rsidR="0026115D">
              <w:rPr>
                <w:b/>
                <w:bCs/>
                <w:sz w:val="19"/>
                <w:szCs w:val="19"/>
                <w:u w:val="single"/>
                <w:lang w:val="fr-FR"/>
              </w:rPr>
              <w:t xml:space="preserve">PDG des </w:t>
            </w:r>
            <w:r w:rsidR="0026115D" w:rsidRPr="0042166F">
              <w:rPr>
                <w:b/>
                <w:bCs/>
                <w:sz w:val="19"/>
                <w:szCs w:val="19"/>
                <w:lang w:val="fr-FR"/>
              </w:rPr>
              <w:t>é</w:t>
            </w:r>
            <w:r w:rsidR="0026115D">
              <w:rPr>
                <w:b/>
                <w:bCs/>
                <w:sz w:val="19"/>
                <w:szCs w:val="19"/>
                <w:u w:val="single"/>
                <w:lang w:val="fr-FR"/>
              </w:rPr>
              <w:t>coles</w:t>
            </w:r>
          </w:p>
          <w:p w:rsidR="00934ED1" w:rsidRPr="0042166F" w:rsidRDefault="0042166F" w:rsidP="0042166F">
            <w:pPr>
              <w:jc w:val="right"/>
              <w:rPr>
                <w:b/>
                <w:bCs/>
                <w:sz w:val="19"/>
                <w:szCs w:val="19"/>
                <w:u w:val="single"/>
                <w:lang w:val="fr-FR"/>
              </w:rPr>
            </w:pPr>
            <w:r w:rsidRPr="0042166F">
              <w:rPr>
                <w:b/>
                <w:bCs/>
                <w:sz w:val="19"/>
                <w:szCs w:val="19"/>
                <w:u w:val="single"/>
                <w:rtl/>
                <w:lang w:val="fr-FR"/>
              </w:rPr>
              <w:t>رئيس مجلس الادرارة</w:t>
            </w:r>
          </w:p>
          <w:p w:rsidR="00CC1F3A" w:rsidRPr="0042166F" w:rsidRDefault="00CC1F3A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  <w:p w:rsidR="00CC1F3A" w:rsidRPr="0042166F" w:rsidRDefault="00CC1F3A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  <w:p w:rsidR="00CC1F3A" w:rsidRPr="0042166F" w:rsidRDefault="00CC1F3A" w:rsidP="001605DD">
            <w:pPr>
              <w:rPr>
                <w:b/>
                <w:bCs/>
                <w:sz w:val="19"/>
                <w:szCs w:val="19"/>
                <w:u w:val="single"/>
                <w:lang w:val="fr-FR"/>
              </w:rPr>
            </w:pPr>
          </w:p>
        </w:tc>
      </w:tr>
    </w:tbl>
    <w:p w:rsidR="00870C62" w:rsidRPr="0042166F" w:rsidRDefault="00870C62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D0488C" w:rsidRPr="0042166F" w:rsidRDefault="00D0488C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p w:rsidR="00C0481A" w:rsidRPr="0042166F" w:rsidRDefault="00C0481A" w:rsidP="00870C62">
      <w:pPr>
        <w:jc w:val="right"/>
        <w:rPr>
          <w:lang w:val="fr-FR"/>
        </w:rPr>
      </w:pPr>
    </w:p>
    <w:sectPr w:rsidR="00C0481A" w:rsidRPr="0042166F" w:rsidSect="00FF6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6" w:bottom="142" w:left="1418" w:header="426" w:footer="13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FF" w:rsidRDefault="00B607FF" w:rsidP="007664B6">
      <w:r>
        <w:separator/>
      </w:r>
    </w:p>
  </w:endnote>
  <w:endnote w:type="continuationSeparator" w:id="0">
    <w:p w:rsidR="00B607FF" w:rsidRDefault="00B607FF" w:rsidP="0076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31" w:rsidRDefault="00090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35" w:rsidRPr="00FF60C0" w:rsidRDefault="0079101A" w:rsidP="00FF60C0">
    <w:pPr>
      <w:pStyle w:val="Footer"/>
      <w:rPr>
        <w:sz w:val="14"/>
        <w:szCs w:val="1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E55F19" wp14:editId="227E11BC">
              <wp:simplePos x="0" y="0"/>
              <wp:positionH relativeFrom="column">
                <wp:posOffset>-614680</wp:posOffset>
              </wp:positionH>
              <wp:positionV relativeFrom="paragraph">
                <wp:posOffset>222250</wp:posOffset>
              </wp:positionV>
              <wp:extent cx="4829175" cy="0"/>
              <wp:effectExtent l="0" t="0" r="952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pt,17.5pt" to="331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" strokecolor="black [3213]" strokeweight="1.5pt"/>
          </w:pict>
        </mc:Fallback>
      </mc:AlternateContent>
    </w:r>
    <w:r w:rsidR="001202F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7B0FFE" wp14:editId="6121740A">
              <wp:simplePos x="0" y="0"/>
              <wp:positionH relativeFrom="column">
                <wp:posOffset>2585720</wp:posOffset>
              </wp:positionH>
              <wp:positionV relativeFrom="paragraph">
                <wp:posOffset>272415</wp:posOffset>
              </wp:positionV>
              <wp:extent cx="1514475" cy="447675"/>
              <wp:effectExtent l="0" t="0" r="9525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4275" w:rsidRPr="00160415" w:rsidRDefault="00F24275" w:rsidP="00F24275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6041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P.O. Box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23414</w:t>
                          </w:r>
                        </w:p>
                        <w:p w:rsidR="00F24275" w:rsidRPr="00160415" w:rsidRDefault="00F24275" w:rsidP="00F24275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6041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Jeddah 2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967</w:t>
                          </w:r>
                          <w:r w:rsidRPr="0016041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– </w:t>
                          </w:r>
                          <w:proofErr w:type="spellStart"/>
                          <w:r w:rsidRPr="0016041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hati</w:t>
                          </w:r>
                          <w:proofErr w:type="spellEnd"/>
                          <w:r w:rsidRPr="0016041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Dis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203.6pt;margin-top:21.45pt;width:119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" fillcolor="white [3201]" stroked="f" strokeweight=".5pt">
              <v:textbox>
                <w:txbxContent>
                  <w:p w:rsidR="00F24275" w:rsidRPr="00160415" w:rsidRDefault="00F24275" w:rsidP="00F24275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60415">
                      <w:rPr>
                        <w:b/>
                        <w:bCs/>
                        <w:sz w:val="18"/>
                        <w:szCs w:val="18"/>
                      </w:rPr>
                      <w:t xml:space="preserve">P.O. Box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23414</w:t>
                    </w:r>
                  </w:p>
                  <w:p w:rsidR="00F24275" w:rsidRPr="00160415" w:rsidRDefault="00F24275" w:rsidP="00F24275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60415">
                      <w:rPr>
                        <w:b/>
                        <w:bCs/>
                        <w:sz w:val="18"/>
                        <w:szCs w:val="18"/>
                      </w:rPr>
                      <w:t>Jeddah 2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967</w:t>
                    </w:r>
                    <w:r w:rsidRPr="00160415">
                      <w:rPr>
                        <w:b/>
                        <w:bCs/>
                        <w:sz w:val="18"/>
                        <w:szCs w:val="18"/>
                      </w:rPr>
                      <w:t xml:space="preserve"> – </w:t>
                    </w:r>
                    <w:proofErr w:type="spellStart"/>
                    <w:r w:rsidRPr="00160415">
                      <w:rPr>
                        <w:b/>
                        <w:bCs/>
                        <w:sz w:val="18"/>
                        <w:szCs w:val="18"/>
                      </w:rPr>
                      <w:t>Shati</w:t>
                    </w:r>
                    <w:proofErr w:type="spellEnd"/>
                    <w:r w:rsidRPr="00160415">
                      <w:rPr>
                        <w:b/>
                        <w:bCs/>
                        <w:sz w:val="18"/>
                        <w:szCs w:val="18"/>
                      </w:rPr>
                      <w:t xml:space="preserve"> Dist.</w:t>
                    </w:r>
                  </w:p>
                </w:txbxContent>
              </v:textbox>
            </v:shape>
          </w:pict>
        </mc:Fallback>
      </mc:AlternateContent>
    </w:r>
    <w:r w:rsidR="001202FE" w:rsidRPr="00081086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6D8BA2" wp14:editId="1492A430">
              <wp:simplePos x="0" y="0"/>
              <wp:positionH relativeFrom="column">
                <wp:posOffset>4100195</wp:posOffset>
              </wp:positionH>
              <wp:positionV relativeFrom="paragraph">
                <wp:posOffset>409575</wp:posOffset>
              </wp:positionV>
              <wp:extent cx="2276475" cy="36195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1086" w:rsidRPr="00660637" w:rsidRDefault="00660637" w:rsidP="003C5B30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Baskerville Old Face" w:hAnsi="Baskerville Old Face" w:cstheme="majorBidi"/>
                              <w:sz w:val="32"/>
                              <w:szCs w:val="32"/>
                              <w:rtl/>
                              <w:lang w:val="fr-FR"/>
                            </w:rPr>
                          </w:pPr>
                          <w:r>
                            <w:rPr>
                              <w:rFonts w:ascii="Baskerville Old Face" w:hAnsi="Baskerville Old Face" w:cstheme="majorBidi"/>
                              <w:sz w:val="32"/>
                              <w:szCs w:val="32"/>
                              <w:lang w:val="fr-FR"/>
                            </w:rPr>
                            <w:t>Arc de Triomphe</w:t>
                          </w:r>
                        </w:p>
                        <w:p w:rsidR="00081086" w:rsidRPr="00D7780E" w:rsidRDefault="00081086" w:rsidP="00081086">
                          <w:pPr>
                            <w:shd w:val="clear" w:color="auto" w:fill="BFBFBF" w:themeFill="background1" w:themeFillShade="BF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322.85pt;margin-top:32.25pt;width:179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" fillcolor="white [3201]" stroked="f" strokeweight=".5pt">
              <v:textbox>
                <w:txbxContent>
                  <w:p w:rsidR="00081086" w:rsidRPr="00660637" w:rsidRDefault="00660637" w:rsidP="003C5B30">
                    <w:pPr>
                      <w:shd w:val="clear" w:color="auto" w:fill="BFBFBF" w:themeFill="background1" w:themeFillShade="BF"/>
                      <w:jc w:val="center"/>
                      <w:rPr>
                        <w:rFonts w:ascii="Baskerville Old Face" w:hAnsi="Baskerville Old Face" w:cstheme="majorBidi"/>
                        <w:sz w:val="32"/>
                        <w:szCs w:val="32"/>
                        <w:rtl/>
                        <w:lang w:val="fr-FR"/>
                      </w:rPr>
                    </w:pPr>
                    <w:r>
                      <w:rPr>
                        <w:rFonts w:ascii="Baskerville Old Face" w:hAnsi="Baskerville Old Face" w:cstheme="majorBidi"/>
                        <w:sz w:val="32"/>
                        <w:szCs w:val="32"/>
                        <w:lang w:val="fr-FR"/>
                      </w:rPr>
                      <w:t>Arc de Triomphe</w:t>
                    </w:r>
                  </w:p>
                  <w:p w:rsidR="00081086" w:rsidRPr="00D7780E" w:rsidRDefault="00081086" w:rsidP="00081086">
                    <w:pPr>
                      <w:shd w:val="clear" w:color="auto" w:fill="BFBFBF" w:themeFill="background1" w:themeFillShade="BF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202F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B19336" wp14:editId="2F696D4A">
              <wp:simplePos x="0" y="0"/>
              <wp:positionH relativeFrom="column">
                <wp:posOffset>4100195</wp:posOffset>
              </wp:positionH>
              <wp:positionV relativeFrom="paragraph">
                <wp:posOffset>152400</wp:posOffset>
              </wp:positionV>
              <wp:extent cx="2276475" cy="280670"/>
              <wp:effectExtent l="0" t="0" r="952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6B11" w:rsidRPr="00D7780E" w:rsidRDefault="00B56B11" w:rsidP="00B56B11">
                          <w:pPr>
                            <w:pBdr>
                              <w:bottom w:val="single" w:sz="4" w:space="1" w:color="auto"/>
                            </w:pBdr>
                            <w:shd w:val="clear" w:color="auto" w:fill="000000" w:themeFill="text1"/>
                            <w:rPr>
                              <w:rFonts w:ascii="Baskerville Old Face" w:hAnsi="Baskerville Old Face"/>
                              <w:rtl/>
                            </w:rPr>
                          </w:pPr>
                          <w:r w:rsidRPr="00D7780E">
                            <w:rPr>
                              <w:rFonts w:ascii="Baskerville Old Face" w:hAnsi="Baskerville Old Face"/>
                            </w:rPr>
                            <w:t>ECOLE INTERNAT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left:0;text-align:left;margin-left:322.85pt;margin-top:12pt;width:179.2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" fillcolor="white [3201]" stroked="f" strokeweight=".5pt">
              <v:textbox>
                <w:txbxContent>
                  <w:p w:rsidR="00B56B11" w:rsidRPr="00D7780E" w:rsidRDefault="00B56B11" w:rsidP="00B56B11">
                    <w:pPr>
                      <w:pBdr>
                        <w:bottom w:val="single" w:sz="4" w:space="1" w:color="auto"/>
                      </w:pBdr>
                      <w:shd w:val="clear" w:color="auto" w:fill="000000" w:themeFill="text1"/>
                      <w:rPr>
                        <w:rFonts w:ascii="Baskerville Old Face" w:hAnsi="Baskerville Old Face"/>
                        <w:rtl/>
                      </w:rPr>
                    </w:pPr>
                    <w:r w:rsidRPr="00D7780E">
                      <w:rPr>
                        <w:rFonts w:ascii="Baskerville Old Face" w:hAnsi="Baskerville Old Face"/>
                      </w:rPr>
                      <w:t>ECOLE INTERNATIONALE</w:t>
                    </w:r>
                  </w:p>
                </w:txbxContent>
              </v:textbox>
            </v:shape>
          </w:pict>
        </mc:Fallback>
      </mc:AlternateContent>
    </w:r>
    <w:r w:rsidR="001202F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926E38" wp14:editId="5E9B5F57">
              <wp:simplePos x="0" y="0"/>
              <wp:positionH relativeFrom="column">
                <wp:posOffset>-681355</wp:posOffset>
              </wp:positionH>
              <wp:positionV relativeFrom="paragraph">
                <wp:posOffset>224790</wp:posOffset>
              </wp:positionV>
              <wp:extent cx="3352800" cy="950595"/>
              <wp:effectExtent l="0" t="0" r="0" b="190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4275" w:rsidRPr="001E08C8" w:rsidRDefault="00F24275" w:rsidP="001B02A4">
                          <w:p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08C8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Tel</w:t>
                          </w:r>
                          <w:proofErr w:type="gramStart"/>
                          <w:r w:rsidRPr="001E08C8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8C8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  <w:r w:rsidRPr="001E08C8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+966 26066334 / </w:t>
                          </w:r>
                          <w:r w:rsidR="001B02A4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6061554</w:t>
                          </w:r>
                        </w:p>
                        <w:p w:rsidR="00F24275" w:rsidRDefault="00F24275" w:rsidP="006606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9101A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="00660637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: +966 126061918/6064878 </w:t>
                          </w:r>
                          <w:r w:rsidRPr="001E08C8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Mobil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:</w:t>
                          </w:r>
                          <w:r w:rsidRPr="001E08C8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0569347247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/05555915</w:t>
                          </w:r>
                          <w:r w:rsidR="00135771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1202FE" w:rsidRDefault="001202FE" w:rsidP="001202FE">
                          <w:p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Site Web: </w:t>
                          </w:r>
                          <w:hyperlink r:id="rId1" w:history="1">
                            <w:r w:rsidRPr="000F59E4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WW.arc-detriomphe-ischool.com</w:t>
                            </w:r>
                          </w:hyperlink>
                        </w:p>
                        <w:p w:rsidR="001202FE" w:rsidRPr="001E08C8" w:rsidRDefault="001202FE" w:rsidP="001202FE">
                          <w:p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Email: info@arc-detriomphe-ischool.com</w:t>
                          </w:r>
                          <w:r w:rsidRPr="001E08C8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24275" w:rsidRPr="001202FE" w:rsidRDefault="00F24275" w:rsidP="00F242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left:0;text-align:left;margin-left:-53.65pt;margin-top:17.7pt;width:264pt;height:7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" fillcolor="white [3201]" stroked="f" strokeweight=".5pt">
              <v:textbox>
                <w:txbxContent>
                  <w:p w:rsidR="00F24275" w:rsidRPr="001E08C8" w:rsidRDefault="00F24275" w:rsidP="001B02A4">
                    <w:pP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 Tel</w:t>
                    </w:r>
                    <w:proofErr w:type="gramStart"/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:</w:t>
                    </w:r>
                    <w:proofErr w:type="gramEnd"/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+966 26066334 / </w:t>
                    </w:r>
                    <w:r w:rsidR="001B02A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6061554</w:t>
                    </w:r>
                  </w:p>
                  <w:p w:rsidR="00F24275" w:rsidRDefault="00F24275" w:rsidP="00660637">
                    <w:pPr>
                      <w:jc w:val="center"/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 w:rsidRPr="0079101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="00660637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: +966 126061918/6064878 </w:t>
                    </w:r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M</w:t>
                    </w:r>
                    <w:bookmarkStart w:id="1" w:name="_GoBack"/>
                    <w:bookmarkEnd w:id="1"/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obile</w:t>
                    </w: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:</w:t>
                    </w:r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0569347247</w:t>
                    </w: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/05555915</w:t>
                    </w:r>
                    <w:r w:rsidR="00135771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9</w:t>
                    </w: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  <w:p w:rsidR="001202FE" w:rsidRDefault="001202FE" w:rsidP="001202FE">
                    <w:pP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Site Web: </w:t>
                    </w:r>
                    <w:hyperlink r:id="rId2" w:history="1">
                      <w:r w:rsidRPr="000F59E4">
                        <w:rPr>
                          <w:rStyle w:val="Hyperlink"/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WWW.arc-detriomphe-ischool.com</w:t>
                      </w:r>
                    </w:hyperlink>
                  </w:p>
                  <w:p w:rsidR="001202FE" w:rsidRPr="001E08C8" w:rsidRDefault="001202FE" w:rsidP="001202FE">
                    <w:pP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Email: info@arc-detriomphe-ischool.com</w:t>
                    </w:r>
                    <w:r w:rsidRPr="001E08C8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:rsidR="00F24275" w:rsidRPr="001202FE" w:rsidRDefault="00F24275" w:rsidP="00F2427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31" w:rsidRDefault="00090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FF" w:rsidRDefault="00B607FF" w:rsidP="007664B6">
      <w:r>
        <w:separator/>
      </w:r>
    </w:p>
  </w:footnote>
  <w:footnote w:type="continuationSeparator" w:id="0">
    <w:p w:rsidR="00B607FF" w:rsidRDefault="00B607FF" w:rsidP="0076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31" w:rsidRDefault="00090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35" w:rsidRDefault="00090C31" w:rsidP="007A5A35">
    <w:pPr>
      <w:tabs>
        <w:tab w:val="right" w:pos="8306"/>
      </w:tabs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7D3A29DF" wp14:editId="3B653A1C">
          <wp:simplePos x="0" y="0"/>
          <wp:positionH relativeFrom="column">
            <wp:posOffset>5694045</wp:posOffset>
          </wp:positionH>
          <wp:positionV relativeFrom="paragraph">
            <wp:posOffset>95250</wp:posOffset>
          </wp:positionV>
          <wp:extent cx="862965" cy="603885"/>
          <wp:effectExtent l="0" t="0" r="0" b="5715"/>
          <wp:wrapThrough wrapText="bothSides">
            <wp:wrapPolygon edited="0">
              <wp:start x="0" y="0"/>
              <wp:lineTo x="0" y="21123"/>
              <wp:lineTo x="20980" y="21123"/>
              <wp:lineTo x="20980" y="0"/>
              <wp:lineTo x="0" y="0"/>
            </wp:wrapPolygon>
          </wp:wrapThrough>
          <wp:docPr id="17" name="Picture 17" descr="F:\advanc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dvanc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</w:rPr>
      <w:drawing>
        <wp:anchor distT="0" distB="0" distL="114300" distR="114300" simplePos="0" relativeHeight="251692032" behindDoc="0" locked="0" layoutInCell="1" allowOverlap="1" wp14:anchorId="6751D856" wp14:editId="49E54FFB">
          <wp:simplePos x="0" y="0"/>
          <wp:positionH relativeFrom="column">
            <wp:posOffset>-765810</wp:posOffset>
          </wp:positionH>
          <wp:positionV relativeFrom="paragraph">
            <wp:posOffset>55245</wp:posOffset>
          </wp:positionV>
          <wp:extent cx="930275" cy="753110"/>
          <wp:effectExtent l="0" t="0" r="3175" b="8890"/>
          <wp:wrapNone/>
          <wp:docPr id="18" name="Picture 18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1DF"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56B32F" wp14:editId="3B24C9F9">
              <wp:simplePos x="0" y="0"/>
              <wp:positionH relativeFrom="column">
                <wp:posOffset>3333750</wp:posOffset>
              </wp:positionH>
              <wp:positionV relativeFrom="paragraph">
                <wp:posOffset>1905</wp:posOffset>
              </wp:positionV>
              <wp:extent cx="2219325" cy="2381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4275" w:rsidRPr="00F24275" w:rsidRDefault="00F24275" w:rsidP="00F24275">
                          <w:pPr>
                            <w:jc w:val="right"/>
                            <w:rPr>
                              <w:rFonts w:ascii="Baskerville Old Face" w:hAnsi="Baskerville Old Face" w:cstheme="majorBidi"/>
                              <w:lang w:val="fr-FR"/>
                            </w:rPr>
                          </w:pPr>
                          <w:r>
                            <w:rPr>
                              <w:rFonts w:ascii="Baskerville Old Face" w:hAnsi="Baskerville Old Face" w:cstheme="majorBidi"/>
                            </w:rPr>
                            <w:t>ECOLE INTERN</w:t>
                          </w:r>
                          <w:r>
                            <w:rPr>
                              <w:rFonts w:ascii="Baskerville Old Face" w:hAnsi="Baskerville Old Face" w:cstheme="majorBidi"/>
                              <w:lang w:val="fr-FR"/>
                            </w:rPr>
                            <w:t>ATIONALE</w:t>
                          </w:r>
                        </w:p>
                        <w:p w:rsidR="00F24275" w:rsidRDefault="00F24275" w:rsidP="00F242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5pt;margin-top:.15pt;width:17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" fillcolor="white [3201]" stroked="f" strokeweight=".5pt">
              <v:textbox>
                <w:txbxContent>
                  <w:p w:rsidR="00F24275" w:rsidRPr="00F24275" w:rsidRDefault="00F24275" w:rsidP="00F24275">
                    <w:pPr>
                      <w:jc w:val="right"/>
                      <w:rPr>
                        <w:rFonts w:ascii="Baskerville Old Face" w:hAnsi="Baskerville Old Face" w:cstheme="majorBidi"/>
                        <w:lang w:val="fr-FR"/>
                      </w:rPr>
                    </w:pPr>
                    <w:r>
                      <w:rPr>
                        <w:rFonts w:ascii="Baskerville Old Face" w:hAnsi="Baskerville Old Face" w:cstheme="majorBidi"/>
                      </w:rPr>
                      <w:t>ECOLE INTERN</w:t>
                    </w:r>
                    <w:r>
                      <w:rPr>
                        <w:rFonts w:ascii="Baskerville Old Face" w:hAnsi="Baskerville Old Face" w:cstheme="majorBidi"/>
                        <w:lang w:val="fr-FR"/>
                      </w:rPr>
                      <w:t>ATIONALE</w:t>
                    </w:r>
                  </w:p>
                  <w:p w:rsidR="00F24275" w:rsidRDefault="00F24275" w:rsidP="00F24275"/>
                </w:txbxContent>
              </v:textbox>
            </v:shape>
          </w:pict>
        </mc:Fallback>
      </mc:AlternateContent>
    </w:r>
    <w:r w:rsidR="001B02A4"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C467F2" wp14:editId="7ED4ACF1">
              <wp:simplePos x="0" y="0"/>
              <wp:positionH relativeFrom="column">
                <wp:posOffset>328295</wp:posOffset>
              </wp:positionH>
              <wp:positionV relativeFrom="paragraph">
                <wp:posOffset>57785</wp:posOffset>
              </wp:positionV>
              <wp:extent cx="2724150" cy="381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A35" w:rsidRDefault="007A5A35" w:rsidP="007A5A35">
                          <w:r w:rsidRPr="00A541CE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مدرسة قوس النصر العال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5.85pt;margin-top:4.55pt;width:214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yzjAIAAJEFAAAOAAAAZHJzL2Uyb0RvYy54bWysVE1PGzEQvVfqf7B8L5uEQG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" fillcolor="white [3201]" stroked="f" strokeweight=".5pt">
              <v:textbox>
                <w:txbxContent>
                  <w:p w:rsidR="007A5A35" w:rsidRDefault="007A5A35" w:rsidP="007A5A35">
                    <w:r w:rsidRPr="00A541CE">
                      <w:rPr>
                        <w:rFonts w:asciiTheme="majorHAnsi" w:eastAsiaTheme="majorEastAsia" w:hAnsiTheme="majorHAnsi" w:cstheme="majorBidi" w:hint="cs"/>
                        <w:b/>
                        <w:bCs/>
                        <w:sz w:val="44"/>
                        <w:szCs w:val="44"/>
                        <w:rtl/>
                      </w:rPr>
                      <w:t>مدرسة قوس النصر العالمية</w:t>
                    </w:r>
                  </w:p>
                </w:txbxContent>
              </v:textbox>
            </v:shape>
          </w:pict>
        </mc:Fallback>
      </mc:AlternateContent>
    </w:r>
    <w:r w:rsidR="00F10540"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FB8779" wp14:editId="2F88F26B">
              <wp:simplePos x="0" y="0"/>
              <wp:positionH relativeFrom="column">
                <wp:posOffset>3319145</wp:posOffset>
              </wp:positionH>
              <wp:positionV relativeFrom="paragraph">
                <wp:posOffset>162560</wp:posOffset>
              </wp:positionV>
              <wp:extent cx="2219325" cy="3810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A35" w:rsidRPr="00647471" w:rsidRDefault="007A5A35" w:rsidP="008C42AF">
                          <w:pPr>
                            <w:jc w:val="right"/>
                            <w:rPr>
                              <w:rFonts w:ascii="Baskerville Old Face" w:hAnsi="Baskerville Old Face" w:cstheme="majorBidi"/>
                              <w:sz w:val="40"/>
                              <w:szCs w:val="40"/>
                            </w:rPr>
                          </w:pPr>
                          <w:r w:rsidRPr="00647471">
                            <w:rPr>
                              <w:rFonts w:ascii="Baskerville Old Face" w:hAnsi="Baskerville Old Face" w:cstheme="majorBidi"/>
                              <w:sz w:val="40"/>
                              <w:szCs w:val="40"/>
                            </w:rPr>
                            <w:t>QAWS AL NASR</w:t>
                          </w:r>
                        </w:p>
                        <w:p w:rsidR="007A5A35" w:rsidRDefault="007A5A35" w:rsidP="007A5A35">
                          <w:pPr>
                            <w:jc w:val="center"/>
                            <w:rPr>
                              <w:sz w:val="48"/>
                              <w:szCs w:val="48"/>
                              <w:rtl/>
                            </w:rPr>
                          </w:pPr>
                        </w:p>
                        <w:p w:rsidR="007A5A35" w:rsidRPr="00647471" w:rsidRDefault="007A5A35" w:rsidP="007A5A35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7A5A35" w:rsidRPr="00647471" w:rsidRDefault="007A5A35" w:rsidP="007A5A35">
                          <w:pPr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61.35pt;margin-top:12.8pt;width:174.7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" fillcolor="white [3201]" stroked="f" strokeweight=".5pt">
              <v:textbox>
                <w:txbxContent>
                  <w:p w:rsidR="007A5A35" w:rsidRPr="00647471" w:rsidRDefault="007A5A35" w:rsidP="008C42AF">
                    <w:pPr>
                      <w:jc w:val="right"/>
                      <w:rPr>
                        <w:rFonts w:ascii="Baskerville Old Face" w:hAnsi="Baskerville Old Face" w:cstheme="majorBidi"/>
                        <w:sz w:val="40"/>
                        <w:szCs w:val="40"/>
                      </w:rPr>
                    </w:pPr>
                    <w:r w:rsidRPr="00647471">
                      <w:rPr>
                        <w:rFonts w:ascii="Baskerville Old Face" w:hAnsi="Baskerville Old Face" w:cstheme="majorBidi"/>
                        <w:sz w:val="40"/>
                        <w:szCs w:val="40"/>
                      </w:rPr>
                      <w:t>QAWS AL NASR</w:t>
                    </w:r>
                  </w:p>
                  <w:p w:rsidR="007A5A35" w:rsidRDefault="007A5A35" w:rsidP="007A5A35">
                    <w:pPr>
                      <w:jc w:val="center"/>
                      <w:rPr>
                        <w:sz w:val="48"/>
                        <w:szCs w:val="48"/>
                        <w:rtl/>
                      </w:rPr>
                    </w:pPr>
                  </w:p>
                  <w:p w:rsidR="007A5A35" w:rsidRPr="00647471" w:rsidRDefault="007A5A35" w:rsidP="007A5A35">
                    <w:pPr>
                      <w:jc w:val="right"/>
                      <w:rPr>
                        <w:sz w:val="36"/>
                        <w:szCs w:val="36"/>
                      </w:rPr>
                    </w:pPr>
                  </w:p>
                  <w:p w:rsidR="007A5A35" w:rsidRPr="00647471" w:rsidRDefault="007A5A35" w:rsidP="007A5A35">
                    <w:pPr>
                      <w:jc w:val="right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A5A35">
      <w:tab/>
    </w:r>
  </w:p>
  <w:p w:rsidR="007664B6" w:rsidRDefault="00D100C3" w:rsidP="007A5A35">
    <w:pPr>
      <w:pStyle w:val="Header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jc w:val="right"/>
      <w:rPr>
        <w:b/>
        <w:bCs/>
        <w:lang w:val="fr-FR"/>
      </w:rPr>
    </w:pPr>
    <w:r>
      <w:rPr>
        <w:b/>
        <w:bCs/>
        <w:lang w:val="fr-FR"/>
      </w:rPr>
      <w:t xml:space="preserve"> </w:t>
    </w:r>
  </w:p>
  <w:p w:rsidR="007664B6" w:rsidRDefault="001B02A4" w:rsidP="00D100C3">
    <w:pPr>
      <w:pStyle w:val="Header"/>
      <w:tabs>
        <w:tab w:val="left" w:pos="386"/>
        <w:tab w:val="right" w:pos="9682"/>
      </w:tabs>
      <w:rPr>
        <w:b/>
        <w:bCs/>
        <w:rtl/>
        <w:lang w:val="fr-FR"/>
      </w:rPr>
    </w:pPr>
    <w:r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C8B4F5" wp14:editId="35D2FCC9">
              <wp:simplePos x="0" y="0"/>
              <wp:positionH relativeFrom="column">
                <wp:posOffset>418906</wp:posOffset>
              </wp:positionH>
              <wp:positionV relativeFrom="paragraph">
                <wp:posOffset>194310</wp:posOffset>
              </wp:positionV>
              <wp:extent cx="4619708" cy="2571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708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A35" w:rsidRPr="003F768B" w:rsidRDefault="007A5A35" w:rsidP="000846C7">
                          <w:pPr>
                            <w:rPr>
                              <w:b/>
                              <w:bCs/>
                            </w:rPr>
                          </w:pPr>
                          <w:r w:rsidRPr="0011368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تحت إشراف وزارة التربية و التعليم منهج فرنسي </w:t>
                          </w:r>
                          <w:r w:rsidRPr="0011368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–</w:t>
                          </w:r>
                          <w:r w:rsidR="000846C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ترخيص/ بنين 219/س بنات/</w:t>
                          </w:r>
                          <w:r w:rsidR="000846C7">
                            <w:rPr>
                              <w:rFonts w:hint="cs"/>
                              <w:b/>
                              <w:bCs/>
                              <w:rtl/>
                            </w:rPr>
                            <w:t>4311440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3pt;margin-top:15.3pt;width:363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" fillcolor="white [3201]" stroked="f" strokeweight=".5pt">
              <v:textbox>
                <w:txbxContent>
                  <w:p w:rsidR="007A5A35" w:rsidRPr="003F768B" w:rsidRDefault="007A5A35" w:rsidP="000846C7">
                    <w:pPr>
                      <w:rPr>
                        <w:b/>
                        <w:bCs/>
                      </w:rPr>
                    </w:pPr>
                    <w:r w:rsidRPr="0011368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تحت إشراف وزارة التربية و </w:t>
                    </w:r>
                    <w:r w:rsidRPr="0011368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تعليم منهج فرنسي </w:t>
                    </w:r>
                    <w:r w:rsidRPr="00113687">
                      <w:rPr>
                        <w:b/>
                        <w:bCs/>
                        <w:sz w:val="20"/>
                        <w:szCs w:val="20"/>
                        <w:rtl/>
                      </w:rPr>
                      <w:t>–</w:t>
                    </w:r>
                    <w:r w:rsidR="000846C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ترخيص/ بنين 219/س بنات/</w:t>
                    </w:r>
                    <w:r w:rsidR="000846C7">
                      <w:rPr>
                        <w:rFonts w:hint="cs"/>
                        <w:b/>
                        <w:bCs/>
                        <w:rtl/>
                      </w:rPr>
                      <w:t>4311440022</w:t>
                    </w:r>
                  </w:p>
                </w:txbxContent>
              </v:textbox>
            </v:shape>
          </w:pict>
        </mc:Fallback>
      </mc:AlternateContent>
    </w:r>
    <w:r w:rsidR="00870C62"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35F962" wp14:editId="77AD2806">
              <wp:simplePos x="0" y="0"/>
              <wp:positionH relativeFrom="column">
                <wp:posOffset>156845</wp:posOffset>
              </wp:positionH>
              <wp:positionV relativeFrom="paragraph">
                <wp:posOffset>156845</wp:posOffset>
              </wp:positionV>
              <wp:extent cx="53340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2.35pt" to="43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" strokecolor="black [3213]" strokeweight="1.5pt"/>
          </w:pict>
        </mc:Fallback>
      </mc:AlternateContent>
    </w:r>
    <w:r w:rsidR="007664B6">
      <w:rPr>
        <w:rFonts w:hint="cs"/>
        <w:b/>
        <w:bCs/>
        <w:rtl/>
        <w:lang w:val="fr-FR"/>
      </w:rPr>
      <w:tab/>
    </w:r>
    <w:r w:rsidR="00D100C3">
      <w:rPr>
        <w:rFonts w:hint="cs"/>
        <w:b/>
        <w:bCs/>
        <w:rtl/>
        <w:lang w:val="fr-FR"/>
      </w:rPr>
      <w:t xml:space="preserve">       </w:t>
    </w:r>
    <w:r w:rsidR="007664B6">
      <w:rPr>
        <w:b/>
        <w:bCs/>
        <w:lang w:val="fr-FR"/>
      </w:rPr>
      <w:tab/>
    </w:r>
    <w:r w:rsidR="007664B6">
      <w:rPr>
        <w:b/>
        <w:bCs/>
        <w:lang w:val="fr-FR"/>
      </w:rPr>
      <w:tab/>
    </w:r>
    <w:r w:rsidR="007664B6">
      <w:rPr>
        <w:b/>
        <w:bCs/>
        <w:lang w:val="fr-FR"/>
      </w:rPr>
      <w:tab/>
    </w:r>
    <w:r w:rsidR="007664B6">
      <w:rPr>
        <w:b/>
        <w:bCs/>
        <w:rtl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31" w:rsidRDefault="00090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65817"/>
    <w:multiLevelType w:val="hybridMultilevel"/>
    <w:tmpl w:val="63F293BE"/>
    <w:lvl w:ilvl="0" w:tplc="14EE5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B6"/>
    <w:rsid w:val="00004A36"/>
    <w:rsid w:val="00010E00"/>
    <w:rsid w:val="000669B5"/>
    <w:rsid w:val="00081086"/>
    <w:rsid w:val="000846C7"/>
    <w:rsid w:val="00090C31"/>
    <w:rsid w:val="000D2BEA"/>
    <w:rsid w:val="001202FE"/>
    <w:rsid w:val="00123718"/>
    <w:rsid w:val="00131B8E"/>
    <w:rsid w:val="00135771"/>
    <w:rsid w:val="0018528B"/>
    <w:rsid w:val="00192837"/>
    <w:rsid w:val="001A0376"/>
    <w:rsid w:val="001A4DC9"/>
    <w:rsid w:val="001B02A4"/>
    <w:rsid w:val="001B21DF"/>
    <w:rsid w:val="001D0A8E"/>
    <w:rsid w:val="001D2537"/>
    <w:rsid w:val="001E76FF"/>
    <w:rsid w:val="0020503B"/>
    <w:rsid w:val="0023173C"/>
    <w:rsid w:val="0026115D"/>
    <w:rsid w:val="002627D1"/>
    <w:rsid w:val="00292185"/>
    <w:rsid w:val="00293659"/>
    <w:rsid w:val="002A7838"/>
    <w:rsid w:val="002B4356"/>
    <w:rsid w:val="002F5FD3"/>
    <w:rsid w:val="003140C4"/>
    <w:rsid w:val="00332F69"/>
    <w:rsid w:val="003403B2"/>
    <w:rsid w:val="00386A25"/>
    <w:rsid w:val="003B792C"/>
    <w:rsid w:val="003C5B30"/>
    <w:rsid w:val="003E3D8E"/>
    <w:rsid w:val="00402BFC"/>
    <w:rsid w:val="00406133"/>
    <w:rsid w:val="0042166F"/>
    <w:rsid w:val="004310CC"/>
    <w:rsid w:val="0049349F"/>
    <w:rsid w:val="00496172"/>
    <w:rsid w:val="004C56AB"/>
    <w:rsid w:val="004E3448"/>
    <w:rsid w:val="004E5DC7"/>
    <w:rsid w:val="004E63B8"/>
    <w:rsid w:val="00556F68"/>
    <w:rsid w:val="005D06FB"/>
    <w:rsid w:val="005F4624"/>
    <w:rsid w:val="006127E0"/>
    <w:rsid w:val="00657F7D"/>
    <w:rsid w:val="00660637"/>
    <w:rsid w:val="006B3E90"/>
    <w:rsid w:val="006F775F"/>
    <w:rsid w:val="007020DF"/>
    <w:rsid w:val="00703225"/>
    <w:rsid w:val="00751140"/>
    <w:rsid w:val="007664B6"/>
    <w:rsid w:val="00782AEA"/>
    <w:rsid w:val="0078311A"/>
    <w:rsid w:val="0079101A"/>
    <w:rsid w:val="007A5A35"/>
    <w:rsid w:val="007C777A"/>
    <w:rsid w:val="007D5DDE"/>
    <w:rsid w:val="007F25BC"/>
    <w:rsid w:val="008272F7"/>
    <w:rsid w:val="008566D4"/>
    <w:rsid w:val="008663ED"/>
    <w:rsid w:val="00870C62"/>
    <w:rsid w:val="008A3327"/>
    <w:rsid w:val="008C1BAE"/>
    <w:rsid w:val="008C42AF"/>
    <w:rsid w:val="008F0BBB"/>
    <w:rsid w:val="00934ED1"/>
    <w:rsid w:val="009958E4"/>
    <w:rsid w:val="0099758D"/>
    <w:rsid w:val="009B0830"/>
    <w:rsid w:val="00A12479"/>
    <w:rsid w:val="00A317C9"/>
    <w:rsid w:val="00A448E8"/>
    <w:rsid w:val="00A5011C"/>
    <w:rsid w:val="00A96C32"/>
    <w:rsid w:val="00AB4E05"/>
    <w:rsid w:val="00AF4769"/>
    <w:rsid w:val="00B327E4"/>
    <w:rsid w:val="00B56B11"/>
    <w:rsid w:val="00B607FF"/>
    <w:rsid w:val="00B61005"/>
    <w:rsid w:val="00B7301C"/>
    <w:rsid w:val="00B730C4"/>
    <w:rsid w:val="00B7643F"/>
    <w:rsid w:val="00B77EF5"/>
    <w:rsid w:val="00BA3DA7"/>
    <w:rsid w:val="00C0481A"/>
    <w:rsid w:val="00C10316"/>
    <w:rsid w:val="00C34FA6"/>
    <w:rsid w:val="00C83B56"/>
    <w:rsid w:val="00C9777F"/>
    <w:rsid w:val="00CA5693"/>
    <w:rsid w:val="00CC0EAC"/>
    <w:rsid w:val="00CC1F3A"/>
    <w:rsid w:val="00CE19CA"/>
    <w:rsid w:val="00CE7C49"/>
    <w:rsid w:val="00D010C9"/>
    <w:rsid w:val="00D0488C"/>
    <w:rsid w:val="00D100C3"/>
    <w:rsid w:val="00D223B5"/>
    <w:rsid w:val="00D4068F"/>
    <w:rsid w:val="00D41EEF"/>
    <w:rsid w:val="00D420FE"/>
    <w:rsid w:val="00D931AE"/>
    <w:rsid w:val="00D93EB2"/>
    <w:rsid w:val="00DA1912"/>
    <w:rsid w:val="00DF0568"/>
    <w:rsid w:val="00E131CB"/>
    <w:rsid w:val="00E33735"/>
    <w:rsid w:val="00E509EB"/>
    <w:rsid w:val="00E94318"/>
    <w:rsid w:val="00EA1F39"/>
    <w:rsid w:val="00EA4D6F"/>
    <w:rsid w:val="00ED00FA"/>
    <w:rsid w:val="00F10540"/>
    <w:rsid w:val="00F24275"/>
    <w:rsid w:val="00F25BF6"/>
    <w:rsid w:val="00F62E5E"/>
    <w:rsid w:val="00F76089"/>
    <w:rsid w:val="00FD3C35"/>
    <w:rsid w:val="00FD4BFB"/>
    <w:rsid w:val="00FD7646"/>
    <w:rsid w:val="00FF0325"/>
    <w:rsid w:val="00FF2F80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4B6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64B6"/>
  </w:style>
  <w:style w:type="paragraph" w:styleId="Footer">
    <w:name w:val="footer"/>
    <w:basedOn w:val="Normal"/>
    <w:link w:val="FooterChar"/>
    <w:uiPriority w:val="99"/>
    <w:unhideWhenUsed/>
    <w:rsid w:val="007664B6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64B6"/>
  </w:style>
  <w:style w:type="paragraph" w:styleId="BalloonText">
    <w:name w:val="Balloon Text"/>
    <w:basedOn w:val="Normal"/>
    <w:link w:val="BalloonTextChar"/>
    <w:uiPriority w:val="99"/>
    <w:semiHidden/>
    <w:unhideWhenUsed/>
    <w:rsid w:val="0076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1EEF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20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3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0C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4B6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64B6"/>
  </w:style>
  <w:style w:type="paragraph" w:styleId="Footer">
    <w:name w:val="footer"/>
    <w:basedOn w:val="Normal"/>
    <w:link w:val="FooterChar"/>
    <w:uiPriority w:val="99"/>
    <w:unhideWhenUsed/>
    <w:rsid w:val="007664B6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64B6"/>
  </w:style>
  <w:style w:type="paragraph" w:styleId="BalloonText">
    <w:name w:val="Balloon Text"/>
    <w:basedOn w:val="Normal"/>
    <w:link w:val="BalloonTextChar"/>
    <w:uiPriority w:val="99"/>
    <w:semiHidden/>
    <w:unhideWhenUsed/>
    <w:rsid w:val="0076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1EEF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20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3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0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-detriomphe-ischool.com" TargetMode="External"/><Relationship Id="rId1" Type="http://schemas.openxmlformats.org/officeDocument/2006/relationships/hyperlink" Target="http://WWW.arc-detriomphe-ischoo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AD32-D5B0-42BA-A1DF-D43044A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WIN_7</cp:lastModifiedBy>
  <cp:revision>2</cp:revision>
  <cp:lastPrinted>2016-09-27T06:31:00Z</cp:lastPrinted>
  <dcterms:created xsi:type="dcterms:W3CDTF">2019-03-07T07:08:00Z</dcterms:created>
  <dcterms:modified xsi:type="dcterms:W3CDTF">2019-03-07T07:08:00Z</dcterms:modified>
</cp:coreProperties>
</file>